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text" w:horzAnchor="margin" w:tblpXSpec="center" w:tblpY="-989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410"/>
        <w:gridCol w:w="2268"/>
      </w:tblGrid>
      <w:tr w:rsidR="002D3FEA" w:rsidRPr="003417B2" w:rsidTr="002F5CC8">
        <w:trPr>
          <w:trHeight w:val="275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55C29" w:rsidRDefault="00406FF8" w:rsidP="00FE57DC">
            <w:pPr>
              <w:tabs>
                <w:tab w:val="left" w:pos="648"/>
                <w:tab w:val="center" w:pos="5539"/>
              </w:tabs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sz w:val="44"/>
                <w:szCs w:val="44"/>
              </w:rPr>
              <w:tab/>
              <w:t>UKE 3</w:t>
            </w:r>
            <w:r w:rsidR="006C2437">
              <w:rPr>
                <w:rFonts w:cstheme="minorHAnsi"/>
                <w:b/>
                <w:sz w:val="44"/>
                <w:szCs w:val="44"/>
              </w:rPr>
              <w:t>5</w:t>
            </w:r>
            <w:r w:rsidR="00D9394E">
              <w:rPr>
                <w:rFonts w:cstheme="minorHAnsi"/>
                <w:b/>
                <w:sz w:val="44"/>
                <w:szCs w:val="44"/>
              </w:rPr>
              <w:t xml:space="preserve">                           </w:t>
            </w:r>
            <w:r w:rsidR="00E70481" w:rsidRPr="003417B2">
              <w:rPr>
                <w:rFonts w:cstheme="minorHAnsi"/>
                <w:b/>
                <w:sz w:val="44"/>
                <w:szCs w:val="44"/>
              </w:rPr>
              <w:t xml:space="preserve"> </w:t>
            </w:r>
            <w:r w:rsidR="00FE57DC">
              <w:rPr>
                <w:rFonts w:cstheme="minorHAnsi"/>
                <w:b/>
                <w:sz w:val="44"/>
                <w:szCs w:val="44"/>
              </w:rPr>
              <w:t>4. KLASSE   2019/2020</w:t>
            </w:r>
          </w:p>
          <w:p w:rsidR="00FE57DC" w:rsidRPr="00DB0501" w:rsidRDefault="00FE57DC" w:rsidP="00FE57DC">
            <w:pPr>
              <w:tabs>
                <w:tab w:val="left" w:pos="648"/>
                <w:tab w:val="center" w:pos="5539"/>
              </w:tabs>
              <w:rPr>
                <w:rFonts w:ascii="Blackadder ITC" w:hAnsi="Blackadder ITC" w:cstheme="minorHAnsi"/>
                <w:b/>
                <w:sz w:val="36"/>
                <w:szCs w:val="36"/>
              </w:rPr>
            </w:pPr>
          </w:p>
        </w:tc>
      </w:tr>
      <w:tr w:rsidR="00545B48" w:rsidRPr="003417B2" w:rsidTr="004B4449">
        <w:trPr>
          <w:trHeight w:val="2529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9C" w:rsidRPr="00567D6C" w:rsidRDefault="00BB619C" w:rsidP="000B0FAA">
            <w:pPr>
              <w:pStyle w:val="Listeavsnitt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</w:rPr>
            </w:pPr>
            <w:r w:rsidRPr="00567D6C">
              <w:rPr>
                <w:rFonts w:cstheme="minorHAnsi"/>
                <w:b/>
                <w:sz w:val="28"/>
                <w:szCs w:val="28"/>
              </w:rPr>
              <w:t>Jeg bruker tegn for å være stille, gå på do og jeg vil prate.</w:t>
            </w:r>
          </w:p>
          <w:p w:rsidR="00B224FB" w:rsidRPr="00567D6C" w:rsidRDefault="004403F0" w:rsidP="00110169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67D6C">
              <w:rPr>
                <w:b/>
                <w:sz w:val="28"/>
                <w:szCs w:val="28"/>
              </w:rPr>
              <w:t>Jeg sier HEI når jeg kommer på skolen.</w:t>
            </w:r>
          </w:p>
          <w:p w:rsidR="004B4449" w:rsidRPr="00567D6C" w:rsidRDefault="004403F0" w:rsidP="00110169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67D6C">
              <w:rPr>
                <w:b/>
                <w:sz w:val="28"/>
                <w:szCs w:val="28"/>
              </w:rPr>
              <w:t xml:space="preserve">Jeg er en god venn. </w:t>
            </w:r>
          </w:p>
          <w:p w:rsidR="001974B7" w:rsidRPr="00567D6C" w:rsidRDefault="001974B7" w:rsidP="00110169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67D6C">
              <w:rPr>
                <w:b/>
                <w:sz w:val="28"/>
                <w:szCs w:val="28"/>
              </w:rPr>
              <w:t>Jeg vet at multiplikasjon er gjentatt addisjon.</w:t>
            </w:r>
          </w:p>
          <w:p w:rsidR="001974B7" w:rsidRPr="00567D6C" w:rsidRDefault="001974B7" w:rsidP="00110169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67D6C">
              <w:rPr>
                <w:b/>
                <w:sz w:val="28"/>
                <w:szCs w:val="28"/>
              </w:rPr>
              <w:t>Jeg øver på multiplikasjonstabellen slik at jeg til slutt kan alle gangene.</w:t>
            </w:r>
          </w:p>
          <w:p w:rsidR="001974B7" w:rsidRPr="00567D6C" w:rsidRDefault="001974B7" w:rsidP="001974B7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67D6C">
              <w:rPr>
                <w:b/>
                <w:sz w:val="28"/>
                <w:szCs w:val="28"/>
              </w:rPr>
              <w:t xml:space="preserve">Jeg vet at et ord kan være satt sammen av flere ord. </w:t>
            </w:r>
          </w:p>
          <w:p w:rsidR="001974B7" w:rsidRPr="00567D6C" w:rsidRDefault="001974B7" w:rsidP="001974B7">
            <w:pPr>
              <w:pStyle w:val="Listeavsnitt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67D6C">
              <w:rPr>
                <w:b/>
                <w:sz w:val="28"/>
                <w:szCs w:val="28"/>
              </w:rPr>
              <w:t>Jeg forstår hva jeg leser.</w:t>
            </w:r>
          </w:p>
          <w:p w:rsidR="004403F0" w:rsidRPr="004B4449" w:rsidRDefault="004403F0" w:rsidP="004B4449">
            <w:pPr>
              <w:ind w:firstLine="70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 xml:space="preserve">UKAS ORD: </w:t>
            </w: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>Joggesko</w:t>
            </w: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>Bløtkake</w:t>
            </w: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>Skohylle</w:t>
            </w: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>Kakeform</w:t>
            </w: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>Fotball</w:t>
            </w: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>Lommebok</w:t>
            </w: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>Balltre</w:t>
            </w:r>
          </w:p>
          <w:p w:rsidR="006C2437" w:rsidRPr="006C2437" w:rsidRDefault="006C2437" w:rsidP="0030206C">
            <w:pPr>
              <w:tabs>
                <w:tab w:val="center" w:pos="2089"/>
              </w:tabs>
              <w:rPr>
                <w:rFonts w:cstheme="minorHAnsi"/>
                <w:b/>
                <w:sz w:val="32"/>
                <w:szCs w:val="32"/>
              </w:rPr>
            </w:pPr>
            <w:r w:rsidRPr="006C2437">
              <w:rPr>
                <w:rFonts w:cstheme="minorHAnsi"/>
                <w:b/>
                <w:sz w:val="32"/>
                <w:szCs w:val="32"/>
              </w:rPr>
              <w:t>Bokklubb</w:t>
            </w:r>
          </w:p>
          <w:p w:rsidR="006C2437" w:rsidRPr="0030206C" w:rsidRDefault="006C2437" w:rsidP="0030206C">
            <w:pPr>
              <w:tabs>
                <w:tab w:val="center" w:pos="2089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9" w:rsidRDefault="004B4449" w:rsidP="00FE57DC">
            <w:pPr>
              <w:rPr>
                <w:rFonts w:cstheme="minorHAnsi"/>
                <w:sz w:val="32"/>
                <w:szCs w:val="32"/>
              </w:rPr>
            </w:pPr>
          </w:p>
          <w:p w:rsidR="008649A4" w:rsidRPr="001974B7" w:rsidRDefault="006C2437" w:rsidP="00FE57DC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UKAS ORDTAK</w:t>
            </w:r>
            <w:r w:rsidR="004B4449" w:rsidRPr="001974B7">
              <w:rPr>
                <w:rFonts w:cstheme="minorHAnsi"/>
                <w:b/>
                <w:sz w:val="32"/>
                <w:szCs w:val="32"/>
              </w:rPr>
              <w:t>:</w:t>
            </w:r>
          </w:p>
          <w:p w:rsidR="004B4449" w:rsidRPr="004B4449" w:rsidRDefault="004B4449" w:rsidP="00FE57DC">
            <w:pPr>
              <w:rPr>
                <w:rFonts w:cstheme="minorHAnsi"/>
                <w:sz w:val="32"/>
                <w:szCs w:val="32"/>
              </w:rPr>
            </w:pPr>
          </w:p>
          <w:p w:rsidR="004B4449" w:rsidRDefault="006C2437" w:rsidP="00FE57DC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6C2437">
              <w:rPr>
                <w:rFonts w:cstheme="minorHAnsi"/>
                <w:b/>
                <w:i/>
                <w:sz w:val="28"/>
                <w:szCs w:val="28"/>
              </w:rPr>
              <w:t>«Man blir ikke klok av en lommebok»</w:t>
            </w:r>
          </w:p>
          <w:p w:rsidR="006C2437" w:rsidRDefault="006C2437" w:rsidP="00FE57DC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6C2437" w:rsidRPr="006C2437" w:rsidRDefault="006C2437" w:rsidP="00FE57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va betyr dette ordtaket?</w:t>
            </w:r>
          </w:p>
        </w:tc>
      </w:tr>
      <w:tr w:rsidR="002D3FEA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EA" w:rsidRPr="00B311F6" w:rsidRDefault="00080852" w:rsidP="008343C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Mandag</w:t>
            </w:r>
          </w:p>
          <w:p w:rsidR="00DF34A3" w:rsidRPr="00B311F6" w:rsidRDefault="006C2437" w:rsidP="003856A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6</w:t>
            </w:r>
            <w:r w:rsidR="00FE57DC">
              <w:rPr>
                <w:rFonts w:cstheme="minorHAnsi"/>
                <w:b/>
                <w:color w:val="FF0000"/>
                <w:sz w:val="24"/>
                <w:szCs w:val="24"/>
              </w:rPr>
              <w:t>. aug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C" w:rsidRPr="00B311F6" w:rsidRDefault="00080852" w:rsidP="007608A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Tirsdag</w:t>
            </w:r>
          </w:p>
          <w:p w:rsidR="0024482F" w:rsidRPr="00B311F6" w:rsidRDefault="006C2437" w:rsidP="00386F5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7</w:t>
            </w:r>
            <w:r w:rsidR="00FE57DC">
              <w:rPr>
                <w:rFonts w:cstheme="minorHAnsi"/>
                <w:b/>
                <w:color w:val="FF0000"/>
                <w:sz w:val="24"/>
                <w:szCs w:val="24"/>
              </w:rPr>
              <w:t>. augu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C" w:rsidRPr="00B311F6" w:rsidRDefault="0082767F" w:rsidP="0082767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Onsdag</w:t>
            </w:r>
          </w:p>
          <w:p w:rsidR="0082767F" w:rsidRPr="00B311F6" w:rsidRDefault="006C2437" w:rsidP="0082767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8</w:t>
            </w:r>
            <w:r w:rsidR="00FE57DC">
              <w:rPr>
                <w:rFonts w:cstheme="minorHAnsi"/>
                <w:b/>
                <w:color w:val="FF0000"/>
                <w:sz w:val="24"/>
                <w:szCs w:val="24"/>
              </w:rPr>
              <w:t>.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EA" w:rsidRDefault="002F5CC8" w:rsidP="00D15C8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Torsdag</w:t>
            </w:r>
            <w:r w:rsidR="00AB1D0C" w:rsidRPr="00B311F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E57DC" w:rsidRPr="00B311F6" w:rsidRDefault="006C2437" w:rsidP="00D15C83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9</w:t>
            </w:r>
            <w:r w:rsidR="00FE57DC">
              <w:rPr>
                <w:rFonts w:cstheme="minorHAnsi"/>
                <w:b/>
                <w:color w:val="FF0000"/>
                <w:sz w:val="24"/>
                <w:szCs w:val="24"/>
              </w:rPr>
              <w:t>. aug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FF" w:rsidRPr="00B311F6" w:rsidRDefault="002F5CC8" w:rsidP="007918F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311F6">
              <w:rPr>
                <w:rFonts w:cstheme="minorHAnsi"/>
                <w:b/>
                <w:color w:val="FF0000"/>
                <w:sz w:val="24"/>
                <w:szCs w:val="24"/>
              </w:rPr>
              <w:t>Fredag</w:t>
            </w:r>
            <w:r w:rsidR="00AB1D0C" w:rsidRPr="00B311F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464387" w:rsidRPr="00B311F6" w:rsidRDefault="00FE57DC" w:rsidP="007918FF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  <w:r w:rsidR="006C2437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. august</w:t>
            </w:r>
          </w:p>
        </w:tc>
      </w:tr>
      <w:tr w:rsidR="00D51930" w:rsidRPr="003417B2" w:rsidTr="00406FF8">
        <w:trPr>
          <w:trHeight w:val="20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6" w:rsidRDefault="00C55C29" w:rsidP="005A187E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Dagen i dag</w:t>
            </w:r>
          </w:p>
          <w:p w:rsidR="00386F58" w:rsidRPr="002F1CF9" w:rsidRDefault="00386F58" w:rsidP="00386F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as ord og ukas ordtak</w:t>
            </w:r>
          </w:p>
          <w:p w:rsidR="00386F58" w:rsidRPr="002F1CF9" w:rsidRDefault="00386F58" w:rsidP="005A187E">
            <w:pPr>
              <w:rPr>
                <w:rFonts w:cstheme="minorHAnsi"/>
                <w:b/>
              </w:rPr>
            </w:pPr>
          </w:p>
          <w:p w:rsidR="00386F58" w:rsidRPr="002F1CF9" w:rsidRDefault="00386F58" w:rsidP="00386F5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ATEMATIKK</w:t>
            </w:r>
          </w:p>
          <w:p w:rsidR="00386F58" w:rsidRDefault="00386F58" w:rsidP="00386F5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ultiplikasjon</w:t>
            </w:r>
          </w:p>
          <w:p w:rsidR="00386F58" w:rsidRDefault="00386F58" w:rsidP="00386F58">
            <w:pPr>
              <w:rPr>
                <w:rFonts w:cstheme="minorHAnsi"/>
                <w:b/>
              </w:rPr>
            </w:pPr>
          </w:p>
          <w:p w:rsidR="002C6BCA" w:rsidRDefault="006C2437" w:rsidP="00D577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vein Tore Verstad informerer om skolekorpset</w:t>
            </w:r>
          </w:p>
          <w:p w:rsidR="006C2437" w:rsidRPr="002F1CF9" w:rsidRDefault="006C2437" w:rsidP="00D57781">
            <w:pPr>
              <w:rPr>
                <w:rFonts w:cstheme="minorHAnsi"/>
                <w:b/>
              </w:rPr>
            </w:pPr>
          </w:p>
          <w:p w:rsidR="002F1CF9" w:rsidRPr="002F1CF9" w:rsidRDefault="002C6BCA" w:rsidP="00386F5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09.25. Samling på gyms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33" w:rsidRDefault="008E0C33" w:rsidP="00E244AC">
            <w:pPr>
              <w:rPr>
                <w:rFonts w:cstheme="minorHAnsi"/>
                <w:b/>
              </w:rPr>
            </w:pPr>
          </w:p>
          <w:p w:rsidR="001A53D7" w:rsidRPr="002F1CF9" w:rsidRDefault="00C55C29" w:rsidP="00E244A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Dagen i dag</w:t>
            </w:r>
          </w:p>
          <w:p w:rsidR="002C6BCA" w:rsidRPr="002F1CF9" w:rsidRDefault="002C6BCA" w:rsidP="00E244AC">
            <w:pPr>
              <w:rPr>
                <w:rFonts w:cstheme="minorHAnsi"/>
                <w:b/>
              </w:rPr>
            </w:pPr>
          </w:p>
          <w:p w:rsidR="008A626D" w:rsidRDefault="008A626D" w:rsidP="008A626D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NORSK</w:t>
            </w:r>
            <w:r>
              <w:rPr>
                <w:rFonts w:cstheme="minorHAnsi"/>
                <w:b/>
              </w:rPr>
              <w:t>:</w:t>
            </w:r>
          </w:p>
          <w:p w:rsidR="008A626D" w:rsidRPr="002F1CF9" w:rsidRDefault="008A626D" w:rsidP="008A6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mensatte ord</w:t>
            </w:r>
          </w:p>
          <w:p w:rsidR="002C6BCA" w:rsidRPr="002F1CF9" w:rsidRDefault="002C6BCA" w:rsidP="00E244AC">
            <w:pPr>
              <w:rPr>
                <w:rFonts w:cstheme="minorHAnsi"/>
                <w:b/>
              </w:rPr>
            </w:pPr>
          </w:p>
          <w:p w:rsidR="002C6BCA" w:rsidRDefault="002C6BCA" w:rsidP="00E244A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KRLE</w:t>
            </w:r>
            <w:r w:rsidR="008306DB">
              <w:rPr>
                <w:rFonts w:cstheme="minorHAnsi"/>
                <w:b/>
              </w:rPr>
              <w:t>:</w:t>
            </w:r>
          </w:p>
          <w:p w:rsidR="008306DB" w:rsidRDefault="008306DB" w:rsidP="00E244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krates</w:t>
            </w:r>
          </w:p>
          <w:p w:rsidR="008E0C33" w:rsidRPr="002F1CF9" w:rsidRDefault="008E0C33" w:rsidP="00E244AC">
            <w:pPr>
              <w:rPr>
                <w:rFonts w:cstheme="minorHAnsi"/>
                <w:b/>
              </w:rPr>
            </w:pPr>
          </w:p>
          <w:p w:rsidR="002A1D6C" w:rsidRPr="002F1CF9" w:rsidRDefault="002A1D6C" w:rsidP="00E244AC">
            <w:pPr>
              <w:rPr>
                <w:rFonts w:cstheme="minorHAnsi"/>
                <w:b/>
              </w:rPr>
            </w:pPr>
          </w:p>
          <w:p w:rsidR="00E47EA9" w:rsidRPr="002F1CF9" w:rsidRDefault="00E47EA9" w:rsidP="00E47EA9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33" w:rsidRDefault="008E0C33" w:rsidP="002F5CC8">
            <w:pPr>
              <w:rPr>
                <w:rFonts w:cstheme="minorHAnsi"/>
                <w:b/>
              </w:rPr>
            </w:pPr>
          </w:p>
          <w:p w:rsidR="00C00229" w:rsidRPr="002F1CF9" w:rsidRDefault="00C55C29" w:rsidP="002F5CC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Dagen i dag</w:t>
            </w:r>
          </w:p>
          <w:p w:rsidR="008A626D" w:rsidRDefault="008A626D" w:rsidP="008A626D">
            <w:pPr>
              <w:rPr>
                <w:rFonts w:cstheme="minorHAnsi"/>
                <w:b/>
              </w:rPr>
            </w:pPr>
          </w:p>
          <w:p w:rsidR="008A626D" w:rsidRPr="002F1CF9" w:rsidRDefault="008A626D" w:rsidP="008A626D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NORSK</w:t>
            </w:r>
          </w:p>
          <w:p w:rsidR="008A626D" w:rsidRPr="002F1CF9" w:rsidRDefault="008A626D" w:rsidP="008A626D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Leseforståelse</w:t>
            </w:r>
          </w:p>
          <w:p w:rsidR="00297C1D" w:rsidRDefault="00297C1D" w:rsidP="002F5CC8">
            <w:pPr>
              <w:rPr>
                <w:rFonts w:cstheme="minorHAnsi"/>
                <w:b/>
              </w:rPr>
            </w:pPr>
          </w:p>
          <w:p w:rsidR="008A626D" w:rsidRPr="002F1CF9" w:rsidRDefault="008A626D" w:rsidP="002F5CC8">
            <w:pPr>
              <w:rPr>
                <w:rFonts w:cstheme="minorHAnsi"/>
                <w:b/>
              </w:rPr>
            </w:pPr>
          </w:p>
          <w:p w:rsidR="00297C1D" w:rsidRPr="002F1CF9" w:rsidRDefault="00297C1D" w:rsidP="002F5CC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ATEMATIKK</w:t>
            </w:r>
          </w:p>
          <w:p w:rsidR="001974B7" w:rsidRPr="002F1CF9" w:rsidRDefault="001974B7" w:rsidP="002F5CC8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ultiplikasjon</w:t>
            </w:r>
          </w:p>
          <w:p w:rsidR="00297C1D" w:rsidRPr="002F1CF9" w:rsidRDefault="00297C1D" w:rsidP="002F5CC8">
            <w:pPr>
              <w:rPr>
                <w:rFonts w:cstheme="minorHAnsi"/>
                <w:b/>
              </w:rPr>
            </w:pPr>
          </w:p>
          <w:p w:rsidR="00315B14" w:rsidRPr="002F1CF9" w:rsidRDefault="00315B14" w:rsidP="008A626D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33" w:rsidRDefault="008E0C33" w:rsidP="004645E0">
            <w:pPr>
              <w:rPr>
                <w:rFonts w:cstheme="minorHAnsi"/>
                <w:b/>
              </w:rPr>
            </w:pPr>
          </w:p>
          <w:p w:rsidR="00C55C29" w:rsidRPr="002F1CF9" w:rsidRDefault="00E05E8B" w:rsidP="004645E0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Dagen i dag</w:t>
            </w:r>
            <w:r w:rsidR="006E39BC" w:rsidRPr="002F1CF9">
              <w:rPr>
                <w:rFonts w:cstheme="minorHAnsi"/>
                <w:b/>
              </w:rPr>
              <w:t>.</w:t>
            </w:r>
          </w:p>
          <w:p w:rsidR="00C55C29" w:rsidRDefault="00C55C29" w:rsidP="004645E0">
            <w:pPr>
              <w:rPr>
                <w:rFonts w:cstheme="minorHAnsi"/>
                <w:b/>
              </w:rPr>
            </w:pPr>
          </w:p>
          <w:p w:rsidR="008A626D" w:rsidRPr="002F1CF9" w:rsidRDefault="008A626D" w:rsidP="004645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RSK</w:t>
            </w:r>
          </w:p>
          <w:p w:rsidR="00783DDD" w:rsidRDefault="008E0C33" w:rsidP="00877A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seforståelse</w:t>
            </w:r>
          </w:p>
          <w:p w:rsidR="006118F4" w:rsidRDefault="006118F4" w:rsidP="00877A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segrupper</w:t>
            </w:r>
          </w:p>
          <w:p w:rsidR="008A626D" w:rsidRDefault="008A626D" w:rsidP="00877A2B">
            <w:pPr>
              <w:rPr>
                <w:rFonts w:cstheme="minorHAnsi"/>
                <w:b/>
              </w:rPr>
            </w:pPr>
          </w:p>
          <w:p w:rsidR="008A626D" w:rsidRDefault="008A626D" w:rsidP="00877A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MATIKK </w:t>
            </w:r>
          </w:p>
          <w:p w:rsidR="008A626D" w:rsidRPr="002F1CF9" w:rsidRDefault="008A626D" w:rsidP="00877A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ltiplikasjon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33" w:rsidRDefault="008E0C33" w:rsidP="0030206C">
            <w:pPr>
              <w:rPr>
                <w:rFonts w:cstheme="minorHAnsi"/>
                <w:b/>
              </w:rPr>
            </w:pPr>
          </w:p>
          <w:p w:rsidR="008306DB" w:rsidRPr="002F1CF9" w:rsidRDefault="008E0C33" w:rsidP="003020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gen i dag</w:t>
            </w:r>
          </w:p>
          <w:p w:rsidR="004B4449" w:rsidRPr="002F1CF9" w:rsidRDefault="002F1CF9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NORSK</w:t>
            </w:r>
          </w:p>
          <w:p w:rsidR="002F1CF9" w:rsidRPr="002F1CF9" w:rsidRDefault="002F1CF9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mensatte ord</w:t>
            </w:r>
          </w:p>
          <w:p w:rsidR="002F1CF9" w:rsidRDefault="002F1CF9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Lese og skrive</w:t>
            </w:r>
          </w:p>
          <w:p w:rsidR="00386F58" w:rsidRDefault="00386F58" w:rsidP="0030206C">
            <w:pPr>
              <w:rPr>
                <w:rFonts w:cstheme="minorHAnsi"/>
                <w:b/>
              </w:rPr>
            </w:pPr>
          </w:p>
          <w:p w:rsidR="00386F58" w:rsidRPr="002F1CF9" w:rsidRDefault="00386F58" w:rsidP="003020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ktat på ukas ord.</w:t>
            </w:r>
          </w:p>
          <w:p w:rsidR="004B4449" w:rsidRPr="002F1CF9" w:rsidRDefault="004B4449" w:rsidP="0030206C">
            <w:pPr>
              <w:rPr>
                <w:rFonts w:cstheme="minorHAnsi"/>
                <w:b/>
              </w:rPr>
            </w:pPr>
          </w:p>
          <w:p w:rsidR="004B4449" w:rsidRPr="002F1CF9" w:rsidRDefault="004B4449" w:rsidP="0030206C">
            <w:pPr>
              <w:rPr>
                <w:rFonts w:cstheme="minorHAnsi"/>
                <w:b/>
              </w:rPr>
            </w:pPr>
          </w:p>
        </w:tc>
      </w:tr>
      <w:tr w:rsidR="002D3FEA" w:rsidRPr="003417B2" w:rsidTr="00406FF8">
        <w:trPr>
          <w:trHeight w:val="3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AF" w:rsidRPr="002F1CF9" w:rsidRDefault="003856AF" w:rsidP="003856A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DA4E00" w:rsidRPr="002F1CF9" w:rsidRDefault="003856AF" w:rsidP="003856A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F" w:rsidRPr="002F1CF9" w:rsidRDefault="00364E3F" w:rsidP="00364E3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307E56" w:rsidRPr="002F1CF9" w:rsidRDefault="00364E3F" w:rsidP="00364E3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543525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A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946979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09.45. – 10.10</w:t>
            </w:r>
          </w:p>
          <w:p w:rsidR="00FC3705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</w:tr>
      <w:tr w:rsidR="002D3FEA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7" w:rsidRPr="002F1CF9" w:rsidRDefault="006C2437" w:rsidP="006C2437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F45BFB" w:rsidRPr="002F1CF9" w:rsidRDefault="006C2437" w:rsidP="006C2437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F" w:rsidRPr="002F1CF9" w:rsidRDefault="00364E3F" w:rsidP="00364E3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307E56" w:rsidRPr="002F1CF9" w:rsidRDefault="00364E3F" w:rsidP="00364E3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543525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A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2D3FE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 xml:space="preserve">10.10. – 10.30. </w:t>
            </w:r>
          </w:p>
          <w:p w:rsidR="00F45BF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Mat</w:t>
            </w:r>
          </w:p>
        </w:tc>
      </w:tr>
      <w:tr w:rsidR="002D3FEA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B6" w:rsidRPr="002F1CF9" w:rsidRDefault="003149B6" w:rsidP="0018250D">
            <w:pPr>
              <w:tabs>
                <w:tab w:val="right" w:pos="2302"/>
              </w:tabs>
              <w:rPr>
                <w:rFonts w:cstheme="minorHAnsi"/>
                <w:b/>
              </w:rPr>
            </w:pPr>
          </w:p>
          <w:p w:rsidR="00E47EA9" w:rsidRPr="002F1CF9" w:rsidRDefault="006C2437" w:rsidP="006C2437">
            <w:pPr>
              <w:tabs>
                <w:tab w:val="right" w:pos="230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ukke bl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6D" w:rsidRPr="002F1CF9" w:rsidRDefault="008A626D" w:rsidP="008A626D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ATEMATIKK</w:t>
            </w:r>
          </w:p>
          <w:p w:rsidR="008A626D" w:rsidRPr="002F1CF9" w:rsidRDefault="008A626D" w:rsidP="008A626D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ultiplikasjon</w:t>
            </w:r>
          </w:p>
          <w:p w:rsidR="00E47EA9" w:rsidRPr="002F1CF9" w:rsidRDefault="00E47EA9" w:rsidP="00E47EA9">
            <w:pPr>
              <w:rPr>
                <w:rFonts w:cstheme="minorHAnsi"/>
                <w:b/>
              </w:rPr>
            </w:pPr>
          </w:p>
          <w:p w:rsidR="002C6BCA" w:rsidRPr="002F1CF9" w:rsidRDefault="002C6BCA" w:rsidP="000B0FAA">
            <w:pPr>
              <w:rPr>
                <w:rFonts w:cstheme="minorHAnsi"/>
                <w:b/>
              </w:rPr>
            </w:pPr>
          </w:p>
          <w:p w:rsidR="002C6BCA" w:rsidRPr="002F1CF9" w:rsidRDefault="002C6BCA" w:rsidP="000B0F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ENGELSK</w:t>
            </w:r>
            <w:r w:rsidR="005D03B6" w:rsidRPr="002F1CF9">
              <w:rPr>
                <w:rFonts w:cstheme="minorHAnsi"/>
                <w:b/>
              </w:rPr>
              <w:t>:</w:t>
            </w:r>
          </w:p>
          <w:p w:rsidR="005D03B6" w:rsidRPr="002F1CF9" w:rsidRDefault="005D03B6" w:rsidP="000B0F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ack to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8" w:rsidRPr="002F1CF9" w:rsidRDefault="00406FF8" w:rsidP="0030206C">
            <w:pPr>
              <w:rPr>
                <w:rFonts w:cstheme="minorHAnsi"/>
                <w:b/>
              </w:rPr>
            </w:pPr>
          </w:p>
          <w:p w:rsidR="00297C1D" w:rsidRPr="002F1CF9" w:rsidRDefault="00297C1D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NORSK</w:t>
            </w:r>
          </w:p>
          <w:p w:rsidR="001974B7" w:rsidRPr="002F1CF9" w:rsidRDefault="001974B7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mensatte ord</w:t>
            </w:r>
          </w:p>
          <w:p w:rsidR="00297C1D" w:rsidRPr="002F1CF9" w:rsidRDefault="00297C1D" w:rsidP="0030206C">
            <w:pPr>
              <w:rPr>
                <w:rFonts w:cstheme="minorHAnsi"/>
                <w:b/>
              </w:rPr>
            </w:pPr>
          </w:p>
          <w:p w:rsidR="00297C1D" w:rsidRPr="002F1CF9" w:rsidRDefault="00297C1D" w:rsidP="0030206C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ENGELSK</w:t>
            </w:r>
          </w:p>
          <w:p w:rsidR="001974B7" w:rsidRPr="002F1CF9" w:rsidRDefault="001974B7" w:rsidP="002F1CF9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ack to sch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6C" w:rsidRDefault="00297C1D" w:rsidP="003149B6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KRLE</w:t>
            </w:r>
            <w:r w:rsidR="008306DB">
              <w:rPr>
                <w:rFonts w:cstheme="minorHAnsi"/>
                <w:b/>
              </w:rPr>
              <w:t>:</w:t>
            </w:r>
          </w:p>
          <w:p w:rsidR="008306DB" w:rsidRPr="002F1CF9" w:rsidRDefault="008306DB" w:rsidP="003149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krates</w:t>
            </w:r>
          </w:p>
          <w:p w:rsidR="00297C1D" w:rsidRPr="002F1CF9" w:rsidRDefault="00297C1D" w:rsidP="003149B6">
            <w:pPr>
              <w:rPr>
                <w:rFonts w:cstheme="minorHAnsi"/>
                <w:b/>
              </w:rPr>
            </w:pPr>
          </w:p>
          <w:p w:rsidR="00297C1D" w:rsidRDefault="00297C1D" w:rsidP="003149B6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GYM</w:t>
            </w:r>
          </w:p>
          <w:p w:rsidR="00567D6C" w:rsidRDefault="00567D6C" w:rsidP="003149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tegym </w:t>
            </w:r>
          </w:p>
          <w:p w:rsidR="0030206C" w:rsidRPr="002F1CF9" w:rsidRDefault="00567D6C" w:rsidP="00567D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gymsal er opptat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DB" w:rsidRDefault="00297C1D" w:rsidP="00722604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FUNNSFAG</w:t>
            </w:r>
            <w:r w:rsidR="005D03B6" w:rsidRPr="002F1CF9">
              <w:rPr>
                <w:rFonts w:cstheme="minorHAnsi"/>
                <w:b/>
              </w:rPr>
              <w:t xml:space="preserve">: </w:t>
            </w:r>
          </w:p>
          <w:p w:rsidR="00DB0501" w:rsidRDefault="005D03B6" w:rsidP="00722604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Valg, demokrati</w:t>
            </w:r>
          </w:p>
          <w:p w:rsidR="008E0C33" w:rsidRPr="002F1CF9" w:rsidRDefault="008E0C33" w:rsidP="00722604">
            <w:pPr>
              <w:rPr>
                <w:rFonts w:cstheme="minorHAnsi"/>
                <w:b/>
              </w:rPr>
            </w:pPr>
          </w:p>
          <w:p w:rsidR="004B4449" w:rsidRPr="002F1CF9" w:rsidRDefault="008E0C33" w:rsidP="007226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½ klasse forberede mat og helse</w:t>
            </w:r>
          </w:p>
          <w:p w:rsidR="008E0C33" w:rsidRDefault="008E0C33" w:rsidP="007226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½ klasse</w:t>
            </w:r>
          </w:p>
          <w:p w:rsidR="002F1CF9" w:rsidRPr="002F1CF9" w:rsidRDefault="00567D6C" w:rsidP="006C24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BLIOTEK</w:t>
            </w:r>
          </w:p>
        </w:tc>
      </w:tr>
      <w:tr w:rsidR="002D3FEA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37" w:rsidRPr="002F1CF9" w:rsidRDefault="006C2437" w:rsidP="006C2437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AD7C08" w:rsidRPr="002F1CF9" w:rsidRDefault="006C2437" w:rsidP="006C2437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F" w:rsidRPr="002F1CF9" w:rsidRDefault="007918FF" w:rsidP="007918F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BB6D34" w:rsidRPr="002F1CF9" w:rsidRDefault="007918FF" w:rsidP="007918F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2B" w:rsidRPr="002F1CF9" w:rsidRDefault="00877A2B" w:rsidP="00877A2B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2D3FEA" w:rsidRPr="002F1CF9" w:rsidRDefault="00877A2B" w:rsidP="00877A2B">
            <w:pPr>
              <w:rPr>
                <w:rFonts w:cstheme="minorHAnsi"/>
                <w:b/>
                <w:color w:val="92D05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A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2D3FEA" w:rsidRPr="002F1CF9" w:rsidRDefault="007608AA" w:rsidP="007608AA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Pr="002F1CF9" w:rsidRDefault="0024482F" w:rsidP="0024482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12.00. – 12.30.</w:t>
            </w:r>
          </w:p>
          <w:p w:rsidR="00AB0960" w:rsidRPr="002F1CF9" w:rsidRDefault="0024482F" w:rsidP="0024482F">
            <w:pPr>
              <w:rPr>
                <w:rFonts w:cstheme="minorHAnsi"/>
                <w:b/>
                <w:color w:val="7030A0"/>
              </w:rPr>
            </w:pPr>
            <w:r w:rsidRPr="002F1CF9">
              <w:rPr>
                <w:rFonts w:cstheme="minorHAnsi"/>
                <w:b/>
                <w:color w:val="7030A0"/>
              </w:rPr>
              <w:t>Friminutt</w:t>
            </w:r>
          </w:p>
        </w:tc>
      </w:tr>
      <w:tr w:rsidR="00DF0DAE" w:rsidRPr="003417B2" w:rsidTr="002F1CF9">
        <w:trPr>
          <w:trHeight w:val="1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08" w:rsidRPr="002F1CF9" w:rsidRDefault="006C2437" w:rsidP="00F45B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ge bilder bladene vi har plukk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34" w:rsidRPr="002F1CF9" w:rsidRDefault="00BB6D34" w:rsidP="007918FF">
            <w:pPr>
              <w:rPr>
                <w:rFonts w:cstheme="minorHAnsi"/>
                <w:b/>
                <w:color w:val="7030A0"/>
              </w:rPr>
            </w:pPr>
          </w:p>
          <w:p w:rsidR="002C6BCA" w:rsidRPr="002F1CF9" w:rsidRDefault="002C6BCA" w:rsidP="007918FF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ENGELSK</w:t>
            </w:r>
          </w:p>
          <w:p w:rsidR="002F1CF9" w:rsidRDefault="001974B7" w:rsidP="002F1CF9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ack to school</w:t>
            </w:r>
          </w:p>
          <w:p w:rsidR="002F1CF9" w:rsidRDefault="002F1CF9" w:rsidP="002F1CF9">
            <w:pPr>
              <w:rPr>
                <w:rFonts w:cstheme="minorHAnsi"/>
              </w:rPr>
            </w:pPr>
          </w:p>
          <w:p w:rsidR="001974B7" w:rsidRPr="002F1CF9" w:rsidRDefault="001974B7" w:rsidP="002F1CF9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AE" w:rsidRPr="002F1CF9" w:rsidRDefault="001974B7" w:rsidP="0024482F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SAMFUNNSFAG</w:t>
            </w:r>
          </w:p>
          <w:p w:rsidR="002F1CF9" w:rsidRDefault="001974B7" w:rsidP="0024482F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Valg, demokrati</w:t>
            </w:r>
          </w:p>
          <w:p w:rsidR="001974B7" w:rsidRPr="002F1CF9" w:rsidRDefault="001974B7" w:rsidP="002F1CF9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F" w:rsidRPr="002F1CF9" w:rsidRDefault="008D2C0F" w:rsidP="007608AA">
            <w:pPr>
              <w:rPr>
                <w:rFonts w:cstheme="minorHAnsi"/>
                <w:b/>
                <w:color w:val="7030A0"/>
              </w:rPr>
            </w:pPr>
          </w:p>
          <w:p w:rsidR="00297C1D" w:rsidRPr="002F1CF9" w:rsidRDefault="00297C1D" w:rsidP="007608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MUSIKK</w:t>
            </w:r>
          </w:p>
          <w:p w:rsidR="002F1CF9" w:rsidRDefault="001974B7" w:rsidP="007608AA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Bli med dansen</w:t>
            </w:r>
          </w:p>
          <w:p w:rsidR="002F1CF9" w:rsidRDefault="002F1CF9" w:rsidP="002F1CF9">
            <w:pPr>
              <w:rPr>
                <w:rFonts w:cstheme="minorHAnsi"/>
              </w:rPr>
            </w:pPr>
          </w:p>
          <w:p w:rsidR="001974B7" w:rsidRPr="002F1CF9" w:rsidRDefault="001974B7" w:rsidP="002F1CF9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9" w:rsidRDefault="002F1CF9" w:rsidP="002F1CF9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½ klasse MAT OG HELSE</w:t>
            </w:r>
          </w:p>
          <w:p w:rsidR="008306DB" w:rsidRPr="002F1CF9" w:rsidRDefault="008306DB" w:rsidP="002F1CF9">
            <w:pPr>
              <w:rPr>
                <w:rFonts w:cstheme="minorHAnsi"/>
                <w:b/>
              </w:rPr>
            </w:pPr>
          </w:p>
          <w:p w:rsidR="006433F9" w:rsidRDefault="002F1CF9" w:rsidP="008306DB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</w:rPr>
              <w:t>½ klasse MATEMATIKK</w:t>
            </w:r>
          </w:p>
          <w:p w:rsidR="008306DB" w:rsidRPr="002F1CF9" w:rsidRDefault="008306DB" w:rsidP="008306D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ultiplikasjon</w:t>
            </w:r>
          </w:p>
        </w:tc>
      </w:tr>
      <w:tr w:rsidR="002F5CC8" w:rsidRPr="003417B2" w:rsidTr="00406F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Pr="002F1CF9" w:rsidRDefault="0001409C" w:rsidP="00EF30B4">
            <w:pPr>
              <w:rPr>
                <w:rFonts w:cstheme="minorHAnsi"/>
                <w:b/>
                <w:color w:val="00B050"/>
              </w:rPr>
            </w:pPr>
            <w:r w:rsidRPr="002F1CF9">
              <w:rPr>
                <w:rFonts w:cstheme="minorHAnsi"/>
                <w:b/>
                <w:color w:val="00B050"/>
              </w:rPr>
              <w:t>14.00. Skolesl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4B" w:rsidRPr="002F1CF9" w:rsidRDefault="0074324B" w:rsidP="003856AF">
            <w:pPr>
              <w:rPr>
                <w:rFonts w:cstheme="minorHAnsi"/>
                <w:b/>
              </w:rPr>
            </w:pPr>
            <w:r w:rsidRPr="002F1CF9">
              <w:rPr>
                <w:rFonts w:cstheme="minorHAnsi"/>
                <w:b/>
                <w:color w:val="00B050"/>
              </w:rPr>
              <w:t>13.15. Skoleslu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B" w:rsidRPr="002F1CF9" w:rsidRDefault="0024482F" w:rsidP="0074324B">
            <w:pPr>
              <w:rPr>
                <w:rFonts w:cstheme="minorHAnsi"/>
                <w:b/>
                <w:color w:val="00B050"/>
              </w:rPr>
            </w:pPr>
            <w:r w:rsidRPr="002F1CF9">
              <w:rPr>
                <w:rFonts w:cstheme="minorHAnsi"/>
                <w:b/>
                <w:color w:val="00B050"/>
              </w:rPr>
              <w:t>13</w:t>
            </w:r>
            <w:r w:rsidR="004645E0" w:rsidRPr="002F1CF9">
              <w:rPr>
                <w:rFonts w:cstheme="minorHAnsi"/>
                <w:b/>
                <w:color w:val="00B050"/>
              </w:rPr>
              <w:t>.15. Skoleslu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80" w:rsidRPr="002F1CF9" w:rsidRDefault="000C0780" w:rsidP="000C0780">
            <w:pPr>
              <w:rPr>
                <w:rFonts w:cstheme="minorHAnsi"/>
                <w:b/>
                <w:color w:val="00B050"/>
              </w:rPr>
            </w:pPr>
            <w:r w:rsidRPr="002F1CF9">
              <w:rPr>
                <w:rFonts w:cstheme="minorHAnsi"/>
                <w:b/>
                <w:color w:val="00B050"/>
              </w:rPr>
              <w:t>13.15. Skoleslu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6C" w:rsidRPr="002F1CF9" w:rsidRDefault="002F1CF9" w:rsidP="00783D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50"/>
              </w:rPr>
              <w:t>1</w:t>
            </w:r>
            <w:r w:rsidR="004645E0" w:rsidRPr="002F1CF9">
              <w:rPr>
                <w:rFonts w:cstheme="minorHAnsi"/>
                <w:b/>
                <w:color w:val="00B050"/>
              </w:rPr>
              <w:t>4.00. Skoleslutt</w:t>
            </w:r>
          </w:p>
        </w:tc>
      </w:tr>
    </w:tbl>
    <w:tbl>
      <w:tblPr>
        <w:tblStyle w:val="Tabellrutenett"/>
        <w:tblW w:w="11058" w:type="dxa"/>
        <w:tblInd w:w="-885" w:type="dxa"/>
        <w:tblLook w:val="04A0" w:firstRow="1" w:lastRow="0" w:firstColumn="1" w:lastColumn="0" w:noHBand="0" w:noVBand="1"/>
      </w:tblPr>
      <w:tblGrid>
        <w:gridCol w:w="284"/>
        <w:gridCol w:w="2413"/>
        <w:gridCol w:w="2693"/>
        <w:gridCol w:w="2834"/>
        <w:gridCol w:w="2692"/>
        <w:gridCol w:w="142"/>
      </w:tblGrid>
      <w:tr w:rsidR="008E2638" w:rsidRPr="003417B2" w:rsidTr="003365B8">
        <w:tc>
          <w:tcPr>
            <w:tcW w:w="2697" w:type="dxa"/>
            <w:gridSpan w:val="2"/>
          </w:tcPr>
          <w:p w:rsidR="0002600A" w:rsidRPr="0002502C" w:rsidRDefault="00FA7EC5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Lekse til tirsdag</w:t>
            </w:r>
          </w:p>
        </w:tc>
        <w:tc>
          <w:tcPr>
            <w:tcW w:w="2693" w:type="dxa"/>
          </w:tcPr>
          <w:p w:rsidR="0002600A" w:rsidRPr="0002502C" w:rsidRDefault="00FA7EC5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Lekse til onsdag</w:t>
            </w:r>
          </w:p>
        </w:tc>
        <w:tc>
          <w:tcPr>
            <w:tcW w:w="2834" w:type="dxa"/>
          </w:tcPr>
          <w:p w:rsidR="0002600A" w:rsidRPr="0002502C" w:rsidRDefault="0002600A">
            <w:pPr>
              <w:rPr>
                <w:rFonts w:cstheme="minorHAnsi"/>
                <w:b/>
                <w:sz w:val="36"/>
                <w:szCs w:val="36"/>
              </w:rPr>
            </w:pPr>
            <w:r w:rsidRPr="0002502C">
              <w:rPr>
                <w:rFonts w:cstheme="minorHAnsi"/>
                <w:b/>
                <w:sz w:val="36"/>
                <w:szCs w:val="36"/>
              </w:rPr>
              <w:t>Lekse til torsdag</w:t>
            </w:r>
          </w:p>
        </w:tc>
        <w:tc>
          <w:tcPr>
            <w:tcW w:w="2834" w:type="dxa"/>
            <w:gridSpan w:val="2"/>
          </w:tcPr>
          <w:p w:rsidR="0002600A" w:rsidRPr="0002502C" w:rsidRDefault="0002600A">
            <w:pPr>
              <w:rPr>
                <w:rFonts w:cstheme="minorHAnsi"/>
                <w:b/>
                <w:sz w:val="36"/>
                <w:szCs w:val="36"/>
              </w:rPr>
            </w:pPr>
            <w:r w:rsidRPr="0002502C">
              <w:rPr>
                <w:rFonts w:cstheme="minorHAnsi"/>
                <w:b/>
                <w:sz w:val="36"/>
                <w:szCs w:val="36"/>
              </w:rPr>
              <w:t>Lekse til fredag</w:t>
            </w:r>
          </w:p>
        </w:tc>
      </w:tr>
      <w:tr w:rsidR="008E2638" w:rsidRPr="003417B2" w:rsidTr="003365B8">
        <w:tc>
          <w:tcPr>
            <w:tcW w:w="2697" w:type="dxa"/>
            <w:gridSpan w:val="2"/>
          </w:tcPr>
          <w:p w:rsidR="00360C39" w:rsidRDefault="00360C39" w:rsidP="0075198D">
            <w:pPr>
              <w:rPr>
                <w:rFonts w:cstheme="minorHAnsi"/>
                <w:b/>
                <w:sz w:val="28"/>
                <w:szCs w:val="28"/>
              </w:rPr>
            </w:pPr>
          </w:p>
          <w:p w:rsidR="002F1CF9" w:rsidRDefault="002F1CF9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atematikk: </w:t>
            </w: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usen Millioner </w:t>
            </w:r>
          </w:p>
          <w:p w:rsidR="002F1CF9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de 9</w:t>
            </w:r>
            <w:r w:rsidR="002F1CF9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sk:</w:t>
            </w: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å på ordjakt hjemme. </w:t>
            </w: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nn ting som har navn med sammensatte ord. Skriv ordene i skriveboka di.</w:t>
            </w:r>
          </w:p>
          <w:p w:rsidR="00FE57DC" w:rsidRDefault="00FE57DC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FE57DC" w:rsidRPr="006F5C16" w:rsidRDefault="00FE57DC" w:rsidP="00FE57D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AD" w:rsidRPr="000D7CDD" w:rsidRDefault="008051AD" w:rsidP="00AE30E3">
            <w:pPr>
              <w:rPr>
                <w:rFonts w:cstheme="minorHAnsi"/>
                <w:b/>
                <w:sz w:val="28"/>
                <w:szCs w:val="28"/>
              </w:rPr>
            </w:pPr>
          </w:p>
          <w:p w:rsidR="002F1CF9" w:rsidRDefault="002F1CF9" w:rsidP="00AD7569">
            <w:pPr>
              <w:rPr>
                <w:rFonts w:cstheme="minorHAnsi"/>
                <w:b/>
                <w:sz w:val="28"/>
                <w:szCs w:val="28"/>
              </w:rPr>
            </w:pPr>
          </w:p>
          <w:p w:rsidR="008E0C33" w:rsidRDefault="005D03B6" w:rsidP="00AD75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gelsk: </w:t>
            </w:r>
          </w:p>
          <w:p w:rsidR="002F1CF9" w:rsidRDefault="008E0C33" w:rsidP="00AD75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ppgave 5 og 6a i Workbook.</w:t>
            </w:r>
          </w:p>
          <w:p w:rsidR="00386F58" w:rsidRDefault="00386F58" w:rsidP="00AD7569">
            <w:pPr>
              <w:rPr>
                <w:rFonts w:cstheme="minorHAnsi"/>
                <w:b/>
                <w:sz w:val="28"/>
                <w:szCs w:val="28"/>
              </w:rPr>
            </w:pPr>
          </w:p>
          <w:p w:rsidR="00386F58" w:rsidRDefault="00386F58" w:rsidP="00AD75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sk</w:t>
            </w:r>
            <w:r w:rsidR="008E0C33">
              <w:rPr>
                <w:rFonts w:cstheme="minorHAnsi"/>
                <w:b/>
                <w:sz w:val="28"/>
                <w:szCs w:val="28"/>
              </w:rPr>
              <w:t>/KRLE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8E0C33" w:rsidRDefault="008E0C33" w:rsidP="00AD75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s side 17 – 20 i Vi Verden.</w:t>
            </w:r>
          </w:p>
          <w:p w:rsidR="008E0C33" w:rsidRDefault="008E0C33" w:rsidP="00AD7569">
            <w:pPr>
              <w:rPr>
                <w:rFonts w:cstheme="minorHAnsi"/>
                <w:b/>
                <w:sz w:val="28"/>
                <w:szCs w:val="28"/>
              </w:rPr>
            </w:pPr>
          </w:p>
          <w:p w:rsidR="002F1CF9" w:rsidRPr="00AD7569" w:rsidRDefault="002F1CF9" w:rsidP="008E0C3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4B4449" w:rsidRDefault="004B4449" w:rsidP="004B4449">
            <w:pPr>
              <w:rPr>
                <w:rFonts w:cstheme="minorHAnsi"/>
                <w:b/>
                <w:sz w:val="28"/>
                <w:szCs w:val="28"/>
              </w:rPr>
            </w:pPr>
          </w:p>
          <w:p w:rsidR="008306DB" w:rsidRDefault="00386F58" w:rsidP="004B444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sk:</w:t>
            </w:r>
          </w:p>
          <w:p w:rsidR="00386F58" w:rsidRDefault="00386F58" w:rsidP="004B444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s gåter på side 18 i leseboka.</w:t>
            </w:r>
          </w:p>
          <w:p w:rsidR="00386F58" w:rsidRDefault="00386F58" w:rsidP="004B444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øv gåtene på noen hjemme.</w:t>
            </w:r>
          </w:p>
          <w:p w:rsidR="00386F58" w:rsidRDefault="00386F58" w:rsidP="004B4449">
            <w:pPr>
              <w:rPr>
                <w:rFonts w:cstheme="minorHAnsi"/>
                <w:b/>
                <w:sz w:val="28"/>
                <w:szCs w:val="28"/>
              </w:rPr>
            </w:pPr>
          </w:p>
          <w:p w:rsidR="008306DB" w:rsidRPr="00545B48" w:rsidRDefault="008306DB" w:rsidP="004B444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a med gymklær og håndduk (vi dusjer).</w:t>
            </w:r>
          </w:p>
        </w:tc>
        <w:tc>
          <w:tcPr>
            <w:tcW w:w="2834" w:type="dxa"/>
            <w:gridSpan w:val="2"/>
          </w:tcPr>
          <w:p w:rsidR="004D1BFD" w:rsidRDefault="004D1BFD" w:rsidP="00D7631F">
            <w:pPr>
              <w:rPr>
                <w:rFonts w:cstheme="minorHAnsi"/>
                <w:b/>
                <w:sz w:val="28"/>
                <w:szCs w:val="28"/>
              </w:rPr>
            </w:pPr>
          </w:p>
          <w:p w:rsidR="002F1CF9" w:rsidRDefault="002F1CF9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tematikk:</w:t>
            </w:r>
          </w:p>
          <w:p w:rsidR="002F1CF9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sen Millioner side 10</w:t>
            </w:r>
            <w:r w:rsidR="002F1CF9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sk:</w:t>
            </w: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Øv på ukas ord. </w:t>
            </w: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s og skriv.</w:t>
            </w:r>
          </w:p>
          <w:p w:rsidR="008E0C33" w:rsidRDefault="008E0C33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386F58" w:rsidRDefault="00386F58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ddetallsgruppa på mat og helse må ha med forkle.</w:t>
            </w:r>
          </w:p>
          <w:p w:rsidR="00567D6C" w:rsidRDefault="00567D6C" w:rsidP="00FE57DC">
            <w:pPr>
              <w:rPr>
                <w:rFonts w:cstheme="minorHAnsi"/>
                <w:b/>
                <w:sz w:val="28"/>
                <w:szCs w:val="28"/>
              </w:rPr>
            </w:pPr>
          </w:p>
          <w:p w:rsidR="00567D6C" w:rsidRDefault="00567D6C" w:rsidP="00FE57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rtallsgruppa tar med bøker som skal leveres på biblioteket.</w:t>
            </w:r>
          </w:p>
          <w:p w:rsidR="00567D6C" w:rsidRPr="000D7CDD" w:rsidRDefault="00567D6C" w:rsidP="00FE57D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27C59" w:rsidTr="003365B8">
        <w:tc>
          <w:tcPr>
            <w:tcW w:w="11058" w:type="dxa"/>
            <w:gridSpan w:val="6"/>
          </w:tcPr>
          <w:p w:rsidR="007B4E06" w:rsidRDefault="00B05866" w:rsidP="004645E0">
            <w:pPr>
              <w:rPr>
                <w:rFonts w:cstheme="minorHAnsi"/>
                <w:b/>
                <w:sz w:val="28"/>
                <w:szCs w:val="28"/>
              </w:rPr>
            </w:pPr>
            <w:r w:rsidRPr="00B05866">
              <w:rPr>
                <w:rFonts w:cstheme="minorHAnsi"/>
                <w:b/>
                <w:sz w:val="28"/>
                <w:szCs w:val="28"/>
              </w:rPr>
              <w:t xml:space="preserve">Hele uka: </w:t>
            </w:r>
          </w:p>
          <w:p w:rsidR="0030206C" w:rsidRPr="00FE57DC" w:rsidRDefault="00FE57DC" w:rsidP="00FE57DC">
            <w:pPr>
              <w:pStyle w:val="Listeavsnitt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</w:rPr>
            </w:pPr>
            <w:r w:rsidRPr="00FE57DC">
              <w:rPr>
                <w:rFonts w:cstheme="minorHAnsi"/>
                <w:b/>
                <w:sz w:val="28"/>
                <w:szCs w:val="28"/>
              </w:rPr>
              <w:t>Vær en god venn</w:t>
            </w:r>
            <w:r w:rsidR="00D10FBF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FE57DC" w:rsidRPr="00FE57DC" w:rsidRDefault="00FE57DC" w:rsidP="00FE57DC">
            <w:pPr>
              <w:pStyle w:val="Listeavsnitt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</w:rPr>
            </w:pPr>
            <w:r w:rsidRPr="00FE57DC">
              <w:rPr>
                <w:rFonts w:cstheme="minorHAnsi"/>
                <w:b/>
                <w:sz w:val="28"/>
                <w:szCs w:val="28"/>
              </w:rPr>
              <w:t>Kos deg sammen med medelever og voksne på skolen.</w:t>
            </w:r>
          </w:p>
          <w:p w:rsidR="00FE57DC" w:rsidRPr="00FE57DC" w:rsidRDefault="00FE57DC" w:rsidP="00386F58">
            <w:pPr>
              <w:pStyle w:val="Listeavsnitt"/>
              <w:ind w:left="10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4AE0" w:rsidRPr="003417B2" w:rsidTr="003365B8">
        <w:trPr>
          <w:gridBefore w:val="1"/>
          <w:gridAfter w:val="1"/>
          <w:wBefore w:w="284" w:type="dxa"/>
          <w:wAfter w:w="142" w:type="dxa"/>
        </w:trPr>
        <w:tc>
          <w:tcPr>
            <w:tcW w:w="10632" w:type="dxa"/>
            <w:gridSpan w:val="4"/>
          </w:tcPr>
          <w:p w:rsidR="00DD61B1" w:rsidRDefault="00DD61B1">
            <w:pPr>
              <w:rPr>
                <w:rFonts w:cstheme="minorHAnsi"/>
                <w:b/>
                <w:sz w:val="24"/>
                <w:szCs w:val="24"/>
              </w:rPr>
            </w:pPr>
          </w:p>
          <w:p w:rsidR="00B47547" w:rsidRPr="00B47547" w:rsidRDefault="00B47547">
            <w:pPr>
              <w:rPr>
                <w:rFonts w:cstheme="minorHAnsi"/>
                <w:b/>
                <w:sz w:val="24"/>
                <w:szCs w:val="24"/>
              </w:rPr>
            </w:pPr>
          </w:p>
          <w:p w:rsidR="0036586B" w:rsidRPr="003417B2" w:rsidRDefault="003365B8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T</w:t>
            </w:r>
            <w:r w:rsidR="001F4AE0" w:rsidRPr="003417B2">
              <w:rPr>
                <w:rFonts w:cstheme="minorHAnsi"/>
                <w:b/>
                <w:color w:val="C00000"/>
                <w:sz w:val="24"/>
                <w:szCs w:val="24"/>
              </w:rPr>
              <w:t>elefonnummer til s</w:t>
            </w:r>
            <w:r w:rsidR="00FE57DC">
              <w:rPr>
                <w:rFonts w:cstheme="minorHAnsi"/>
                <w:b/>
                <w:color w:val="C00000"/>
                <w:sz w:val="24"/>
                <w:szCs w:val="24"/>
              </w:rPr>
              <w:t xml:space="preserve">kolen: </w:t>
            </w:r>
            <w:r w:rsidR="004B4449">
              <w:rPr>
                <w:rFonts w:cstheme="minorHAnsi"/>
                <w:b/>
                <w:color w:val="C00000"/>
                <w:sz w:val="24"/>
                <w:szCs w:val="24"/>
              </w:rPr>
              <w:t>74 60 51 30</w:t>
            </w:r>
          </w:p>
          <w:p w:rsidR="001F4AE0" w:rsidRPr="003417B2" w:rsidRDefault="001F4AE0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>Daglige beskjeder sendes på SMS nummer 03686.</w:t>
            </w:r>
          </w:p>
          <w:p w:rsidR="009B4D15" w:rsidRPr="003417B2" w:rsidRDefault="009B4D15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Skriv: Sandvollan </w:t>
            </w:r>
            <w:r w:rsidRPr="003417B2">
              <w:rPr>
                <w:rFonts w:cstheme="minorHAnsi"/>
                <w:i/>
                <w:color w:val="C00000"/>
                <w:sz w:val="24"/>
                <w:szCs w:val="24"/>
              </w:rPr>
              <w:t xml:space="preserve">opperom </w:t>
            </w:r>
            <w:r w:rsidR="00FE57DC">
              <w:rPr>
                <w:rFonts w:cstheme="minorHAnsi"/>
                <w:b/>
                <w:color w:val="C00000"/>
                <w:sz w:val="24"/>
                <w:szCs w:val="24"/>
              </w:rPr>
              <w:t>4</w:t>
            </w: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3417B2">
              <w:rPr>
                <w:rFonts w:cstheme="minorHAnsi"/>
                <w:i/>
                <w:color w:val="C00000"/>
                <w:sz w:val="24"/>
                <w:szCs w:val="24"/>
              </w:rPr>
              <w:t xml:space="preserve">opperom </w:t>
            </w: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elevens navn </w:t>
            </w:r>
            <w:r w:rsidRPr="003417B2">
              <w:rPr>
                <w:rFonts w:cstheme="minorHAnsi"/>
                <w:i/>
                <w:color w:val="C00000"/>
                <w:sz w:val="24"/>
                <w:szCs w:val="24"/>
              </w:rPr>
              <w:t>opperom</w:t>
            </w: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 beskjed </w:t>
            </w:r>
            <w:r w:rsidRPr="003417B2">
              <w:rPr>
                <w:rFonts w:cstheme="minorHAnsi"/>
                <w:i/>
                <w:color w:val="C00000"/>
                <w:sz w:val="24"/>
                <w:szCs w:val="24"/>
              </w:rPr>
              <w:t xml:space="preserve">opperom </w:t>
            </w: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>hilsen….</w:t>
            </w:r>
          </w:p>
          <w:p w:rsidR="001F4AE0" w:rsidRPr="003417B2" w:rsidRDefault="001F4AE0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 xml:space="preserve">Disse meldingene leses før kl. 07.45. hver morgen. Det er derfor viktig at meldingene blir sendt før den tid. </w:t>
            </w:r>
          </w:p>
          <w:p w:rsidR="00050ACE" w:rsidRDefault="00D35C7B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3417B2">
              <w:rPr>
                <w:rFonts w:cstheme="minorHAnsi"/>
                <w:b/>
                <w:color w:val="C00000"/>
                <w:sz w:val="24"/>
                <w:szCs w:val="24"/>
              </w:rPr>
              <w:t>Oppstår det ting utover dagen som vi må vite må dere ringe skolens nummer.</w:t>
            </w:r>
          </w:p>
          <w:p w:rsidR="00F86B6E" w:rsidRDefault="006626E5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Får dere ikke svar på m</w:t>
            </w:r>
            <w:r w:rsidR="00F86B6E">
              <w:rPr>
                <w:rFonts w:cstheme="minorHAnsi"/>
                <w:b/>
                <w:color w:val="C00000"/>
                <w:sz w:val="24"/>
                <w:szCs w:val="24"/>
              </w:rPr>
              <w:t>obilmelding, send e-post til kontaktlærer.</w:t>
            </w:r>
          </w:p>
          <w:p w:rsidR="00F86B6E" w:rsidRPr="003417B2" w:rsidRDefault="00F86B6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9B4D15" w:rsidRPr="003417B2" w:rsidRDefault="00276E16">
            <w:pPr>
              <w:rPr>
                <w:rFonts w:cstheme="minorHAnsi"/>
                <w:b/>
                <w:sz w:val="24"/>
                <w:szCs w:val="24"/>
              </w:rPr>
            </w:pPr>
            <w:r w:rsidRPr="003417B2">
              <w:rPr>
                <w:rFonts w:cstheme="minorHAnsi"/>
                <w:b/>
                <w:sz w:val="24"/>
                <w:szCs w:val="24"/>
              </w:rPr>
              <w:t>Klassek</w:t>
            </w:r>
            <w:r w:rsidR="00FE57DC">
              <w:rPr>
                <w:rFonts w:cstheme="minorHAnsi"/>
                <w:b/>
                <w:sz w:val="24"/>
                <w:szCs w:val="24"/>
              </w:rPr>
              <w:t xml:space="preserve">ontakt: </w:t>
            </w:r>
            <w:r w:rsidR="004645E0">
              <w:rPr>
                <w:rFonts w:cstheme="minorHAnsi"/>
                <w:b/>
                <w:sz w:val="24"/>
                <w:szCs w:val="24"/>
              </w:rPr>
              <w:t>Brit Elin Aas.</w:t>
            </w:r>
            <w:r w:rsidR="00FE57DC">
              <w:rPr>
                <w:rFonts w:cstheme="minorHAnsi"/>
                <w:b/>
                <w:sz w:val="24"/>
                <w:szCs w:val="24"/>
              </w:rPr>
              <w:t xml:space="preserve"> Vara: </w:t>
            </w:r>
            <w:r w:rsidR="004B4449">
              <w:rPr>
                <w:rFonts w:cstheme="minorHAnsi"/>
                <w:b/>
                <w:sz w:val="24"/>
                <w:szCs w:val="24"/>
              </w:rPr>
              <w:t>Hege Vist Heggstad.</w:t>
            </w:r>
          </w:p>
          <w:p w:rsidR="00D35C7B" w:rsidRPr="003417B2" w:rsidRDefault="00D35C7B">
            <w:pPr>
              <w:rPr>
                <w:rFonts w:cstheme="minorHAnsi"/>
                <w:b/>
                <w:sz w:val="24"/>
                <w:szCs w:val="24"/>
              </w:rPr>
            </w:pPr>
            <w:r w:rsidRPr="003417B2">
              <w:rPr>
                <w:rFonts w:cstheme="minorHAnsi"/>
                <w:b/>
                <w:sz w:val="24"/>
                <w:szCs w:val="24"/>
              </w:rPr>
              <w:t>Voksne i klassen:</w:t>
            </w:r>
          </w:p>
          <w:p w:rsidR="00D35C7B" w:rsidRPr="003417B2" w:rsidRDefault="00D55F2E">
            <w:pPr>
              <w:rPr>
                <w:rFonts w:cstheme="minorHAnsi"/>
                <w:b/>
                <w:sz w:val="24"/>
                <w:szCs w:val="24"/>
              </w:rPr>
            </w:pPr>
            <w:r w:rsidRPr="003417B2">
              <w:rPr>
                <w:rFonts w:cstheme="minorHAnsi"/>
                <w:b/>
                <w:sz w:val="24"/>
                <w:szCs w:val="24"/>
              </w:rPr>
              <w:t>Kontaktlærer</w:t>
            </w:r>
            <w:r w:rsidR="00D35C7B" w:rsidRPr="003417B2">
              <w:rPr>
                <w:rFonts w:cstheme="minorHAnsi"/>
                <w:b/>
                <w:sz w:val="24"/>
                <w:szCs w:val="24"/>
              </w:rPr>
              <w:t xml:space="preserve">: Gunn Jorun Hjelde      </w:t>
            </w:r>
            <w:hyperlink r:id="rId8" w:history="1">
              <w:r w:rsidR="00D35C7B" w:rsidRPr="003417B2">
                <w:rPr>
                  <w:rStyle w:val="Hyperkobling"/>
                  <w:rFonts w:cstheme="minorHAnsi"/>
                  <w:b/>
                  <w:sz w:val="24"/>
                  <w:szCs w:val="24"/>
                </w:rPr>
                <w:t>gunn.jorun.hjelde@inderoy.kommune.no</w:t>
              </w:r>
            </w:hyperlink>
          </w:p>
          <w:p w:rsidR="004645E0" w:rsidRPr="003417B2" w:rsidRDefault="00D10F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4645E0">
              <w:rPr>
                <w:rFonts w:cstheme="minorHAnsi"/>
                <w:b/>
                <w:sz w:val="24"/>
                <w:szCs w:val="24"/>
              </w:rPr>
              <w:t>imelærer</w:t>
            </w: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4645E0">
              <w:rPr>
                <w:rFonts w:cstheme="minorHAnsi"/>
                <w:b/>
                <w:sz w:val="24"/>
                <w:szCs w:val="24"/>
              </w:rPr>
              <w:t>:</w:t>
            </w:r>
            <w:r w:rsidR="003C133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E57DC">
              <w:rPr>
                <w:rFonts w:cstheme="minorHAnsi"/>
                <w:b/>
                <w:sz w:val="24"/>
                <w:szCs w:val="24"/>
              </w:rPr>
              <w:t xml:space="preserve">Britt </w:t>
            </w:r>
            <w:r>
              <w:rPr>
                <w:rFonts w:cstheme="minorHAnsi"/>
                <w:b/>
                <w:sz w:val="24"/>
                <w:szCs w:val="24"/>
              </w:rPr>
              <w:t>Tønne Haugan, Ketty Oslo Jule og Eva Merete Stornes.</w:t>
            </w:r>
          </w:p>
          <w:p w:rsidR="0036586B" w:rsidRDefault="00D55F2E" w:rsidP="0054649B">
            <w:pPr>
              <w:rPr>
                <w:rFonts w:cstheme="minorHAnsi"/>
                <w:b/>
                <w:sz w:val="24"/>
                <w:szCs w:val="24"/>
              </w:rPr>
            </w:pPr>
            <w:r w:rsidRPr="003417B2">
              <w:rPr>
                <w:rFonts w:cstheme="minorHAnsi"/>
                <w:b/>
                <w:sz w:val="24"/>
                <w:szCs w:val="24"/>
              </w:rPr>
              <w:t>Fagarbeider</w:t>
            </w:r>
            <w:r w:rsidR="00D10FB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3417B2">
              <w:rPr>
                <w:rFonts w:cstheme="minorHAnsi"/>
                <w:b/>
                <w:sz w:val="24"/>
                <w:szCs w:val="24"/>
              </w:rPr>
              <w:t>Ann Kristin Bragstad.</w:t>
            </w:r>
          </w:p>
          <w:p w:rsidR="004B4449" w:rsidRDefault="004B4449" w:rsidP="005464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kar: David Tomteberget.</w:t>
            </w:r>
          </w:p>
          <w:p w:rsidR="00D10FBF" w:rsidRPr="003417B2" w:rsidRDefault="00D10FBF" w:rsidP="00546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F4AE0" w:rsidRPr="003417B2" w:rsidRDefault="001F4AE0">
      <w:pPr>
        <w:rPr>
          <w:rFonts w:cstheme="minorHAnsi"/>
          <w:sz w:val="24"/>
          <w:szCs w:val="24"/>
        </w:rPr>
      </w:pPr>
    </w:p>
    <w:sectPr w:rsidR="001F4AE0" w:rsidRPr="00341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0A" w:rsidRDefault="0002600A" w:rsidP="0002600A">
      <w:pPr>
        <w:spacing w:after="0" w:line="240" w:lineRule="auto"/>
      </w:pPr>
      <w:r>
        <w:separator/>
      </w:r>
    </w:p>
  </w:endnote>
  <w:endnote w:type="continuationSeparator" w:id="0">
    <w:p w:rsidR="0002600A" w:rsidRDefault="0002600A" w:rsidP="0002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0A" w:rsidRDefault="0002600A" w:rsidP="0002600A">
      <w:pPr>
        <w:spacing w:after="0" w:line="240" w:lineRule="auto"/>
      </w:pPr>
      <w:r>
        <w:separator/>
      </w:r>
    </w:p>
  </w:footnote>
  <w:footnote w:type="continuationSeparator" w:id="0">
    <w:p w:rsidR="0002600A" w:rsidRDefault="0002600A" w:rsidP="0002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9B0"/>
    <w:multiLevelType w:val="hybridMultilevel"/>
    <w:tmpl w:val="D956669E"/>
    <w:lvl w:ilvl="0" w:tplc="0414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87" w:hanging="360"/>
      </w:pPr>
    </w:lvl>
    <w:lvl w:ilvl="2" w:tplc="0414001B" w:tentative="1">
      <w:start w:val="1"/>
      <w:numFmt w:val="lowerRoman"/>
      <w:lvlText w:val="%3."/>
      <w:lvlJc w:val="right"/>
      <w:pPr>
        <w:ind w:left="2007" w:hanging="180"/>
      </w:pPr>
    </w:lvl>
    <w:lvl w:ilvl="3" w:tplc="0414000F" w:tentative="1">
      <w:start w:val="1"/>
      <w:numFmt w:val="decimal"/>
      <w:lvlText w:val="%4."/>
      <w:lvlJc w:val="left"/>
      <w:pPr>
        <w:ind w:left="2727" w:hanging="360"/>
      </w:pPr>
    </w:lvl>
    <w:lvl w:ilvl="4" w:tplc="04140019" w:tentative="1">
      <w:start w:val="1"/>
      <w:numFmt w:val="lowerLetter"/>
      <w:lvlText w:val="%5."/>
      <w:lvlJc w:val="left"/>
      <w:pPr>
        <w:ind w:left="3447" w:hanging="360"/>
      </w:pPr>
    </w:lvl>
    <w:lvl w:ilvl="5" w:tplc="0414001B" w:tentative="1">
      <w:start w:val="1"/>
      <w:numFmt w:val="lowerRoman"/>
      <w:lvlText w:val="%6."/>
      <w:lvlJc w:val="right"/>
      <w:pPr>
        <w:ind w:left="4167" w:hanging="180"/>
      </w:pPr>
    </w:lvl>
    <w:lvl w:ilvl="6" w:tplc="0414000F" w:tentative="1">
      <w:start w:val="1"/>
      <w:numFmt w:val="decimal"/>
      <w:lvlText w:val="%7."/>
      <w:lvlJc w:val="left"/>
      <w:pPr>
        <w:ind w:left="4887" w:hanging="360"/>
      </w:pPr>
    </w:lvl>
    <w:lvl w:ilvl="7" w:tplc="04140019" w:tentative="1">
      <w:start w:val="1"/>
      <w:numFmt w:val="lowerLetter"/>
      <w:lvlText w:val="%8."/>
      <w:lvlJc w:val="left"/>
      <w:pPr>
        <w:ind w:left="5607" w:hanging="360"/>
      </w:pPr>
    </w:lvl>
    <w:lvl w:ilvl="8" w:tplc="0414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19C3C3E"/>
    <w:multiLevelType w:val="hybridMultilevel"/>
    <w:tmpl w:val="79DC6B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2280"/>
    <w:multiLevelType w:val="hybridMultilevel"/>
    <w:tmpl w:val="26608F22"/>
    <w:lvl w:ilvl="0" w:tplc="6B122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83B"/>
    <w:multiLevelType w:val="hybridMultilevel"/>
    <w:tmpl w:val="B6C65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C82"/>
    <w:multiLevelType w:val="hybridMultilevel"/>
    <w:tmpl w:val="88ACA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004E"/>
    <w:multiLevelType w:val="hybridMultilevel"/>
    <w:tmpl w:val="070E04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79A"/>
    <w:multiLevelType w:val="hybridMultilevel"/>
    <w:tmpl w:val="15A24A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513E"/>
    <w:multiLevelType w:val="multilevel"/>
    <w:tmpl w:val="03B827EC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C2029F"/>
    <w:multiLevelType w:val="hybridMultilevel"/>
    <w:tmpl w:val="825C8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029B"/>
    <w:multiLevelType w:val="hybridMultilevel"/>
    <w:tmpl w:val="C22A67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C26"/>
    <w:multiLevelType w:val="hybridMultilevel"/>
    <w:tmpl w:val="C3148BEA"/>
    <w:lvl w:ilvl="0" w:tplc="F1DE6868">
      <w:start w:val="2"/>
      <w:numFmt w:val="bullet"/>
      <w:lvlText w:val="-"/>
      <w:lvlJc w:val="left"/>
      <w:pPr>
        <w:ind w:left="720" w:hanging="360"/>
      </w:pPr>
      <w:rPr>
        <w:rFonts w:ascii="abc_" w:eastAsiaTheme="minorHAnsi" w:hAnsi="abc_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2E3C"/>
    <w:multiLevelType w:val="hybridMultilevel"/>
    <w:tmpl w:val="A0403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A1E6F"/>
    <w:multiLevelType w:val="hybridMultilevel"/>
    <w:tmpl w:val="0F3600CA"/>
    <w:lvl w:ilvl="0" w:tplc="C4C4391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61477"/>
    <w:multiLevelType w:val="hybridMultilevel"/>
    <w:tmpl w:val="1EC852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300E"/>
    <w:multiLevelType w:val="hybridMultilevel"/>
    <w:tmpl w:val="15DE4C9C"/>
    <w:lvl w:ilvl="0" w:tplc="A9F0DB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632"/>
    <w:multiLevelType w:val="hybridMultilevel"/>
    <w:tmpl w:val="30EACA0E"/>
    <w:lvl w:ilvl="0" w:tplc="DA3EF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05026"/>
    <w:multiLevelType w:val="hybridMultilevel"/>
    <w:tmpl w:val="8A346E36"/>
    <w:lvl w:ilvl="0" w:tplc="CB38BB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4C95"/>
    <w:multiLevelType w:val="hybridMultilevel"/>
    <w:tmpl w:val="561E3802"/>
    <w:lvl w:ilvl="0" w:tplc="292E57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E3676"/>
    <w:multiLevelType w:val="hybridMultilevel"/>
    <w:tmpl w:val="E23800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721"/>
    <w:multiLevelType w:val="hybridMultilevel"/>
    <w:tmpl w:val="B57CF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06BC0"/>
    <w:multiLevelType w:val="hybridMultilevel"/>
    <w:tmpl w:val="E6A2759E"/>
    <w:lvl w:ilvl="0" w:tplc="68AAC5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7D49"/>
    <w:multiLevelType w:val="hybridMultilevel"/>
    <w:tmpl w:val="F8A8CB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A8D"/>
    <w:multiLevelType w:val="multilevel"/>
    <w:tmpl w:val="AAFCF50A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953DE8"/>
    <w:multiLevelType w:val="hybridMultilevel"/>
    <w:tmpl w:val="63ECB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7036A"/>
    <w:multiLevelType w:val="hybridMultilevel"/>
    <w:tmpl w:val="11DEDAD0"/>
    <w:lvl w:ilvl="0" w:tplc="F574EA7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E80D59"/>
    <w:multiLevelType w:val="hybridMultilevel"/>
    <w:tmpl w:val="EF1E0DD0"/>
    <w:lvl w:ilvl="0" w:tplc="9F74D6DA">
      <w:start w:val="2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653E49D7"/>
    <w:multiLevelType w:val="hybridMultilevel"/>
    <w:tmpl w:val="4A68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A3FAF"/>
    <w:multiLevelType w:val="hybridMultilevel"/>
    <w:tmpl w:val="3222A6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54749"/>
    <w:multiLevelType w:val="hybridMultilevel"/>
    <w:tmpl w:val="B39AA906"/>
    <w:lvl w:ilvl="0" w:tplc="BCC42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103"/>
    <w:multiLevelType w:val="hybridMultilevel"/>
    <w:tmpl w:val="4EAC7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D99"/>
    <w:multiLevelType w:val="hybridMultilevel"/>
    <w:tmpl w:val="AEA444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37AE9"/>
    <w:multiLevelType w:val="hybridMultilevel"/>
    <w:tmpl w:val="E0082A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7AA7"/>
    <w:multiLevelType w:val="hybridMultilevel"/>
    <w:tmpl w:val="51E2E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110FF"/>
    <w:multiLevelType w:val="hybridMultilevel"/>
    <w:tmpl w:val="8C2032D0"/>
    <w:lvl w:ilvl="0" w:tplc="815402EC">
      <w:start w:val="2"/>
      <w:numFmt w:val="bullet"/>
      <w:lvlText w:val="-"/>
      <w:lvlJc w:val="left"/>
      <w:pPr>
        <w:ind w:left="720" w:hanging="360"/>
      </w:pPr>
      <w:rPr>
        <w:rFonts w:ascii="abc_" w:eastAsiaTheme="minorHAnsi" w:hAnsi="abc_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0"/>
  </w:num>
  <w:num w:numId="4">
    <w:abstractNumId w:val="10"/>
  </w:num>
  <w:num w:numId="5">
    <w:abstractNumId w:val="33"/>
  </w:num>
  <w:num w:numId="6">
    <w:abstractNumId w:val="8"/>
  </w:num>
  <w:num w:numId="7">
    <w:abstractNumId w:val="5"/>
  </w:num>
  <w:num w:numId="8">
    <w:abstractNumId w:val="21"/>
  </w:num>
  <w:num w:numId="9">
    <w:abstractNumId w:val="14"/>
  </w:num>
  <w:num w:numId="10">
    <w:abstractNumId w:val="19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  <w:num w:numId="15">
    <w:abstractNumId w:val="23"/>
  </w:num>
  <w:num w:numId="16">
    <w:abstractNumId w:val="27"/>
  </w:num>
  <w:num w:numId="17">
    <w:abstractNumId w:val="6"/>
  </w:num>
  <w:num w:numId="18">
    <w:abstractNumId w:val="18"/>
  </w:num>
  <w:num w:numId="19">
    <w:abstractNumId w:val="3"/>
  </w:num>
  <w:num w:numId="20">
    <w:abstractNumId w:val="29"/>
  </w:num>
  <w:num w:numId="21">
    <w:abstractNumId w:val="26"/>
  </w:num>
  <w:num w:numId="22">
    <w:abstractNumId w:val="13"/>
  </w:num>
  <w:num w:numId="23">
    <w:abstractNumId w:val="30"/>
  </w:num>
  <w:num w:numId="24">
    <w:abstractNumId w:val="16"/>
  </w:num>
  <w:num w:numId="25">
    <w:abstractNumId w:val="7"/>
  </w:num>
  <w:num w:numId="26">
    <w:abstractNumId w:val="22"/>
  </w:num>
  <w:num w:numId="27">
    <w:abstractNumId w:val="2"/>
  </w:num>
  <w:num w:numId="28">
    <w:abstractNumId w:val="32"/>
  </w:num>
  <w:num w:numId="29">
    <w:abstractNumId w:val="12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6A"/>
    <w:rsid w:val="00004C34"/>
    <w:rsid w:val="00010340"/>
    <w:rsid w:val="00012BFF"/>
    <w:rsid w:val="0001409C"/>
    <w:rsid w:val="0002502C"/>
    <w:rsid w:val="00025C9B"/>
    <w:rsid w:val="0002600A"/>
    <w:rsid w:val="0003197A"/>
    <w:rsid w:val="00036D88"/>
    <w:rsid w:val="00037191"/>
    <w:rsid w:val="00047D9A"/>
    <w:rsid w:val="0005044D"/>
    <w:rsid w:val="00050ACE"/>
    <w:rsid w:val="0006344F"/>
    <w:rsid w:val="0006532D"/>
    <w:rsid w:val="00066904"/>
    <w:rsid w:val="00070888"/>
    <w:rsid w:val="00073151"/>
    <w:rsid w:val="00080852"/>
    <w:rsid w:val="00083D45"/>
    <w:rsid w:val="0008429B"/>
    <w:rsid w:val="00086376"/>
    <w:rsid w:val="00086DCE"/>
    <w:rsid w:val="00094BC4"/>
    <w:rsid w:val="000A4148"/>
    <w:rsid w:val="000B0FAA"/>
    <w:rsid w:val="000B2A59"/>
    <w:rsid w:val="000B50AA"/>
    <w:rsid w:val="000C0780"/>
    <w:rsid w:val="000D080F"/>
    <w:rsid w:val="000D7CDD"/>
    <w:rsid w:val="000E3D36"/>
    <w:rsid w:val="000E6B74"/>
    <w:rsid w:val="000F3C69"/>
    <w:rsid w:val="00110169"/>
    <w:rsid w:val="00110818"/>
    <w:rsid w:val="00113DE1"/>
    <w:rsid w:val="0012267F"/>
    <w:rsid w:val="00125CE6"/>
    <w:rsid w:val="00132A97"/>
    <w:rsid w:val="00142A88"/>
    <w:rsid w:val="0014500A"/>
    <w:rsid w:val="0015474D"/>
    <w:rsid w:val="0016255C"/>
    <w:rsid w:val="00171BFF"/>
    <w:rsid w:val="0018250D"/>
    <w:rsid w:val="001929F1"/>
    <w:rsid w:val="001974B7"/>
    <w:rsid w:val="001A4108"/>
    <w:rsid w:val="001A53D7"/>
    <w:rsid w:val="001A66A6"/>
    <w:rsid w:val="001B076E"/>
    <w:rsid w:val="001B07C5"/>
    <w:rsid w:val="001B2FE1"/>
    <w:rsid w:val="001C01F6"/>
    <w:rsid w:val="001C178F"/>
    <w:rsid w:val="001D1CA7"/>
    <w:rsid w:val="001D1E3E"/>
    <w:rsid w:val="001D2382"/>
    <w:rsid w:val="001E143F"/>
    <w:rsid w:val="001E4A5C"/>
    <w:rsid w:val="001E5344"/>
    <w:rsid w:val="001E726D"/>
    <w:rsid w:val="001F4AE0"/>
    <w:rsid w:val="002019EB"/>
    <w:rsid w:val="00213367"/>
    <w:rsid w:val="00215081"/>
    <w:rsid w:val="00215388"/>
    <w:rsid w:val="00224220"/>
    <w:rsid w:val="00232969"/>
    <w:rsid w:val="002345D3"/>
    <w:rsid w:val="002346FB"/>
    <w:rsid w:val="0024027F"/>
    <w:rsid w:val="002403CE"/>
    <w:rsid w:val="0024482F"/>
    <w:rsid w:val="0027576C"/>
    <w:rsid w:val="00276E16"/>
    <w:rsid w:val="00280752"/>
    <w:rsid w:val="00283B2D"/>
    <w:rsid w:val="0028471B"/>
    <w:rsid w:val="00285C5F"/>
    <w:rsid w:val="0029540A"/>
    <w:rsid w:val="002954A0"/>
    <w:rsid w:val="00296BED"/>
    <w:rsid w:val="002974C4"/>
    <w:rsid w:val="00297C1D"/>
    <w:rsid w:val="002A1D6C"/>
    <w:rsid w:val="002A5552"/>
    <w:rsid w:val="002A63F1"/>
    <w:rsid w:val="002B1306"/>
    <w:rsid w:val="002C6BCA"/>
    <w:rsid w:val="002D1E4F"/>
    <w:rsid w:val="002D3FEA"/>
    <w:rsid w:val="002E573A"/>
    <w:rsid w:val="002F02AE"/>
    <w:rsid w:val="002F044B"/>
    <w:rsid w:val="002F1CF9"/>
    <w:rsid w:val="002F5CC8"/>
    <w:rsid w:val="00301D09"/>
    <w:rsid w:val="0030206C"/>
    <w:rsid w:val="00307E56"/>
    <w:rsid w:val="00313F1F"/>
    <w:rsid w:val="003149B6"/>
    <w:rsid w:val="00315B14"/>
    <w:rsid w:val="003241C9"/>
    <w:rsid w:val="00325632"/>
    <w:rsid w:val="00326936"/>
    <w:rsid w:val="00332415"/>
    <w:rsid w:val="00334477"/>
    <w:rsid w:val="00335653"/>
    <w:rsid w:val="003365B8"/>
    <w:rsid w:val="00340736"/>
    <w:rsid w:val="003417B2"/>
    <w:rsid w:val="003445F6"/>
    <w:rsid w:val="00347967"/>
    <w:rsid w:val="003551B9"/>
    <w:rsid w:val="00360C39"/>
    <w:rsid w:val="003629E2"/>
    <w:rsid w:val="00364E3F"/>
    <w:rsid w:val="0036586B"/>
    <w:rsid w:val="003752A9"/>
    <w:rsid w:val="00377244"/>
    <w:rsid w:val="00382041"/>
    <w:rsid w:val="00383DC0"/>
    <w:rsid w:val="003856AF"/>
    <w:rsid w:val="00386F58"/>
    <w:rsid w:val="003919BC"/>
    <w:rsid w:val="0039601A"/>
    <w:rsid w:val="003A1D15"/>
    <w:rsid w:val="003A45DC"/>
    <w:rsid w:val="003A5ED0"/>
    <w:rsid w:val="003B0B37"/>
    <w:rsid w:val="003B2D1B"/>
    <w:rsid w:val="003C133C"/>
    <w:rsid w:val="003C6152"/>
    <w:rsid w:val="003C7639"/>
    <w:rsid w:val="003D3B09"/>
    <w:rsid w:val="003E28CE"/>
    <w:rsid w:val="003E555C"/>
    <w:rsid w:val="003E5888"/>
    <w:rsid w:val="003F21FE"/>
    <w:rsid w:val="003F7436"/>
    <w:rsid w:val="00405B24"/>
    <w:rsid w:val="00406C05"/>
    <w:rsid w:val="00406FF8"/>
    <w:rsid w:val="0041235C"/>
    <w:rsid w:val="0041351E"/>
    <w:rsid w:val="004152E5"/>
    <w:rsid w:val="00416C2D"/>
    <w:rsid w:val="004227C1"/>
    <w:rsid w:val="00426D71"/>
    <w:rsid w:val="004341F3"/>
    <w:rsid w:val="004364C2"/>
    <w:rsid w:val="004403F0"/>
    <w:rsid w:val="0044360A"/>
    <w:rsid w:val="00444C05"/>
    <w:rsid w:val="00445BFC"/>
    <w:rsid w:val="00445C83"/>
    <w:rsid w:val="004525B5"/>
    <w:rsid w:val="00453A4C"/>
    <w:rsid w:val="004558BD"/>
    <w:rsid w:val="00464387"/>
    <w:rsid w:val="004645E0"/>
    <w:rsid w:val="004648C8"/>
    <w:rsid w:val="00466334"/>
    <w:rsid w:val="00470183"/>
    <w:rsid w:val="00470215"/>
    <w:rsid w:val="004800C4"/>
    <w:rsid w:val="00482610"/>
    <w:rsid w:val="004A0F2D"/>
    <w:rsid w:val="004A17E8"/>
    <w:rsid w:val="004A57BC"/>
    <w:rsid w:val="004B41C7"/>
    <w:rsid w:val="004B4449"/>
    <w:rsid w:val="004B5293"/>
    <w:rsid w:val="004B5CA4"/>
    <w:rsid w:val="004D1BFD"/>
    <w:rsid w:val="004D3685"/>
    <w:rsid w:val="004E2138"/>
    <w:rsid w:val="004E266F"/>
    <w:rsid w:val="004E421A"/>
    <w:rsid w:val="004E495F"/>
    <w:rsid w:val="004E4E33"/>
    <w:rsid w:val="004F0BF3"/>
    <w:rsid w:val="004F550E"/>
    <w:rsid w:val="00503239"/>
    <w:rsid w:val="00505BE8"/>
    <w:rsid w:val="0050623C"/>
    <w:rsid w:val="005164D7"/>
    <w:rsid w:val="00521223"/>
    <w:rsid w:val="005305CD"/>
    <w:rsid w:val="005317D4"/>
    <w:rsid w:val="00534B4E"/>
    <w:rsid w:val="00543525"/>
    <w:rsid w:val="00545B48"/>
    <w:rsid w:val="0054649B"/>
    <w:rsid w:val="005565C4"/>
    <w:rsid w:val="005644E2"/>
    <w:rsid w:val="00567D6C"/>
    <w:rsid w:val="00570D79"/>
    <w:rsid w:val="00572196"/>
    <w:rsid w:val="0057275E"/>
    <w:rsid w:val="0057541F"/>
    <w:rsid w:val="005778BC"/>
    <w:rsid w:val="00580334"/>
    <w:rsid w:val="00584322"/>
    <w:rsid w:val="00590115"/>
    <w:rsid w:val="005931BC"/>
    <w:rsid w:val="0059366E"/>
    <w:rsid w:val="00594ED6"/>
    <w:rsid w:val="005A0924"/>
    <w:rsid w:val="005A187E"/>
    <w:rsid w:val="005A5D07"/>
    <w:rsid w:val="005B2FBE"/>
    <w:rsid w:val="005B422E"/>
    <w:rsid w:val="005B49CE"/>
    <w:rsid w:val="005B4C2F"/>
    <w:rsid w:val="005C6EBB"/>
    <w:rsid w:val="005D03B6"/>
    <w:rsid w:val="005D0E01"/>
    <w:rsid w:val="005E2DA3"/>
    <w:rsid w:val="00605367"/>
    <w:rsid w:val="00610B21"/>
    <w:rsid w:val="006118F4"/>
    <w:rsid w:val="006179F0"/>
    <w:rsid w:val="006242FB"/>
    <w:rsid w:val="006341CC"/>
    <w:rsid w:val="006433F9"/>
    <w:rsid w:val="00645E6E"/>
    <w:rsid w:val="006524A3"/>
    <w:rsid w:val="006626E5"/>
    <w:rsid w:val="006637A9"/>
    <w:rsid w:val="006658E4"/>
    <w:rsid w:val="006778CC"/>
    <w:rsid w:val="00686BAA"/>
    <w:rsid w:val="00692A1A"/>
    <w:rsid w:val="00692B61"/>
    <w:rsid w:val="00693510"/>
    <w:rsid w:val="006B5B71"/>
    <w:rsid w:val="006B73DE"/>
    <w:rsid w:val="006C2437"/>
    <w:rsid w:val="006D2103"/>
    <w:rsid w:val="006D63C3"/>
    <w:rsid w:val="006E39BC"/>
    <w:rsid w:val="006F5C16"/>
    <w:rsid w:val="006F602D"/>
    <w:rsid w:val="00704AF5"/>
    <w:rsid w:val="00707C90"/>
    <w:rsid w:val="0071301E"/>
    <w:rsid w:val="007175CE"/>
    <w:rsid w:val="00722604"/>
    <w:rsid w:val="0073267F"/>
    <w:rsid w:val="0074324B"/>
    <w:rsid w:val="00744864"/>
    <w:rsid w:val="0075198D"/>
    <w:rsid w:val="0076083B"/>
    <w:rsid w:val="007608AA"/>
    <w:rsid w:val="007613A2"/>
    <w:rsid w:val="007614DB"/>
    <w:rsid w:val="00765C24"/>
    <w:rsid w:val="00774FA3"/>
    <w:rsid w:val="00783DDD"/>
    <w:rsid w:val="00784AC4"/>
    <w:rsid w:val="007859D7"/>
    <w:rsid w:val="00786409"/>
    <w:rsid w:val="007918FF"/>
    <w:rsid w:val="00793278"/>
    <w:rsid w:val="007A1782"/>
    <w:rsid w:val="007B0356"/>
    <w:rsid w:val="007B2329"/>
    <w:rsid w:val="007B4E06"/>
    <w:rsid w:val="007B650C"/>
    <w:rsid w:val="007C1FA4"/>
    <w:rsid w:val="007C64F5"/>
    <w:rsid w:val="007D0BF4"/>
    <w:rsid w:val="007E46A5"/>
    <w:rsid w:val="007E6FD5"/>
    <w:rsid w:val="007E71CC"/>
    <w:rsid w:val="007F63B1"/>
    <w:rsid w:val="008051AD"/>
    <w:rsid w:val="00817261"/>
    <w:rsid w:val="00817E72"/>
    <w:rsid w:val="00821F9F"/>
    <w:rsid w:val="00826610"/>
    <w:rsid w:val="0082767F"/>
    <w:rsid w:val="008306DB"/>
    <w:rsid w:val="008343C2"/>
    <w:rsid w:val="00837E23"/>
    <w:rsid w:val="00840922"/>
    <w:rsid w:val="00841ADD"/>
    <w:rsid w:val="00841D12"/>
    <w:rsid w:val="008429D2"/>
    <w:rsid w:val="00845D2B"/>
    <w:rsid w:val="00851FA1"/>
    <w:rsid w:val="00853746"/>
    <w:rsid w:val="008638DE"/>
    <w:rsid w:val="008649A4"/>
    <w:rsid w:val="00871EA2"/>
    <w:rsid w:val="00872BB3"/>
    <w:rsid w:val="00874A86"/>
    <w:rsid w:val="00877A2B"/>
    <w:rsid w:val="008A2772"/>
    <w:rsid w:val="008A2B1D"/>
    <w:rsid w:val="008A626D"/>
    <w:rsid w:val="008B1149"/>
    <w:rsid w:val="008B2514"/>
    <w:rsid w:val="008C63A8"/>
    <w:rsid w:val="008D1A59"/>
    <w:rsid w:val="008D1C9C"/>
    <w:rsid w:val="008D2C0F"/>
    <w:rsid w:val="008D4619"/>
    <w:rsid w:val="008E0C33"/>
    <w:rsid w:val="008E24AE"/>
    <w:rsid w:val="008E2638"/>
    <w:rsid w:val="008E71DE"/>
    <w:rsid w:val="008E7F77"/>
    <w:rsid w:val="008F10B9"/>
    <w:rsid w:val="008F24FD"/>
    <w:rsid w:val="008F38FC"/>
    <w:rsid w:val="00903CFE"/>
    <w:rsid w:val="0090496A"/>
    <w:rsid w:val="00913C9E"/>
    <w:rsid w:val="00916051"/>
    <w:rsid w:val="0091607C"/>
    <w:rsid w:val="00926359"/>
    <w:rsid w:val="00935E6C"/>
    <w:rsid w:val="009443A1"/>
    <w:rsid w:val="00946979"/>
    <w:rsid w:val="009528A5"/>
    <w:rsid w:val="009659D6"/>
    <w:rsid w:val="00966B68"/>
    <w:rsid w:val="0096769B"/>
    <w:rsid w:val="00972402"/>
    <w:rsid w:val="00981C3B"/>
    <w:rsid w:val="00981FE6"/>
    <w:rsid w:val="00997345"/>
    <w:rsid w:val="009A3148"/>
    <w:rsid w:val="009A4CAF"/>
    <w:rsid w:val="009B3399"/>
    <w:rsid w:val="009B4D15"/>
    <w:rsid w:val="009C4A52"/>
    <w:rsid w:val="009D3ACB"/>
    <w:rsid w:val="009D6DC4"/>
    <w:rsid w:val="009D7209"/>
    <w:rsid w:val="009D7A77"/>
    <w:rsid w:val="009F537A"/>
    <w:rsid w:val="009F6296"/>
    <w:rsid w:val="00A01331"/>
    <w:rsid w:val="00A131D5"/>
    <w:rsid w:val="00A153B3"/>
    <w:rsid w:val="00A30672"/>
    <w:rsid w:val="00A30BEC"/>
    <w:rsid w:val="00A33713"/>
    <w:rsid w:val="00A33FCB"/>
    <w:rsid w:val="00A439E7"/>
    <w:rsid w:val="00A45758"/>
    <w:rsid w:val="00A5158F"/>
    <w:rsid w:val="00A519E8"/>
    <w:rsid w:val="00A539F5"/>
    <w:rsid w:val="00A55186"/>
    <w:rsid w:val="00A55986"/>
    <w:rsid w:val="00A577BD"/>
    <w:rsid w:val="00A7124D"/>
    <w:rsid w:val="00A7272C"/>
    <w:rsid w:val="00A74E5E"/>
    <w:rsid w:val="00A84307"/>
    <w:rsid w:val="00A85F06"/>
    <w:rsid w:val="00A94138"/>
    <w:rsid w:val="00A94D98"/>
    <w:rsid w:val="00A9763A"/>
    <w:rsid w:val="00AA55DD"/>
    <w:rsid w:val="00AA5F0C"/>
    <w:rsid w:val="00AB0960"/>
    <w:rsid w:val="00AB1D0C"/>
    <w:rsid w:val="00AC7B49"/>
    <w:rsid w:val="00AD4FD7"/>
    <w:rsid w:val="00AD7569"/>
    <w:rsid w:val="00AD7C08"/>
    <w:rsid w:val="00AE0C09"/>
    <w:rsid w:val="00AE2A38"/>
    <w:rsid w:val="00AE30E3"/>
    <w:rsid w:val="00AE7EDC"/>
    <w:rsid w:val="00B02F63"/>
    <w:rsid w:val="00B05866"/>
    <w:rsid w:val="00B07B0E"/>
    <w:rsid w:val="00B110B9"/>
    <w:rsid w:val="00B224FB"/>
    <w:rsid w:val="00B23E54"/>
    <w:rsid w:val="00B311F6"/>
    <w:rsid w:val="00B41A78"/>
    <w:rsid w:val="00B434FD"/>
    <w:rsid w:val="00B47547"/>
    <w:rsid w:val="00B6031A"/>
    <w:rsid w:val="00B608CB"/>
    <w:rsid w:val="00B63C44"/>
    <w:rsid w:val="00B908DD"/>
    <w:rsid w:val="00B9339D"/>
    <w:rsid w:val="00B97B4A"/>
    <w:rsid w:val="00BA2D29"/>
    <w:rsid w:val="00BA75EF"/>
    <w:rsid w:val="00BB45D3"/>
    <w:rsid w:val="00BB619C"/>
    <w:rsid w:val="00BB6D34"/>
    <w:rsid w:val="00BC37FD"/>
    <w:rsid w:val="00BD3ED0"/>
    <w:rsid w:val="00BD52EC"/>
    <w:rsid w:val="00BE25D2"/>
    <w:rsid w:val="00BE2C5C"/>
    <w:rsid w:val="00BE3812"/>
    <w:rsid w:val="00BE54D6"/>
    <w:rsid w:val="00BF570D"/>
    <w:rsid w:val="00BF6314"/>
    <w:rsid w:val="00BF644E"/>
    <w:rsid w:val="00C00229"/>
    <w:rsid w:val="00C157DE"/>
    <w:rsid w:val="00C22EB2"/>
    <w:rsid w:val="00C23B31"/>
    <w:rsid w:val="00C244F3"/>
    <w:rsid w:val="00C27C59"/>
    <w:rsid w:val="00C27FA0"/>
    <w:rsid w:val="00C35470"/>
    <w:rsid w:val="00C3566D"/>
    <w:rsid w:val="00C35F3A"/>
    <w:rsid w:val="00C36B76"/>
    <w:rsid w:val="00C37997"/>
    <w:rsid w:val="00C40406"/>
    <w:rsid w:val="00C42B8B"/>
    <w:rsid w:val="00C4580B"/>
    <w:rsid w:val="00C55C29"/>
    <w:rsid w:val="00C55F15"/>
    <w:rsid w:val="00C71901"/>
    <w:rsid w:val="00C74EA1"/>
    <w:rsid w:val="00C75F03"/>
    <w:rsid w:val="00C84C01"/>
    <w:rsid w:val="00CA30A0"/>
    <w:rsid w:val="00CA4A84"/>
    <w:rsid w:val="00CA52D9"/>
    <w:rsid w:val="00CA739E"/>
    <w:rsid w:val="00CB110F"/>
    <w:rsid w:val="00CB2F8E"/>
    <w:rsid w:val="00CB4B85"/>
    <w:rsid w:val="00CB76FB"/>
    <w:rsid w:val="00CC0209"/>
    <w:rsid w:val="00CD4383"/>
    <w:rsid w:val="00CE60D7"/>
    <w:rsid w:val="00CF0D41"/>
    <w:rsid w:val="00CF14D7"/>
    <w:rsid w:val="00D01BEB"/>
    <w:rsid w:val="00D05E57"/>
    <w:rsid w:val="00D10FBF"/>
    <w:rsid w:val="00D15C83"/>
    <w:rsid w:val="00D23518"/>
    <w:rsid w:val="00D24351"/>
    <w:rsid w:val="00D25299"/>
    <w:rsid w:val="00D3286A"/>
    <w:rsid w:val="00D3463E"/>
    <w:rsid w:val="00D35C7B"/>
    <w:rsid w:val="00D46857"/>
    <w:rsid w:val="00D469EC"/>
    <w:rsid w:val="00D51930"/>
    <w:rsid w:val="00D55F2E"/>
    <w:rsid w:val="00D57781"/>
    <w:rsid w:val="00D670DD"/>
    <w:rsid w:val="00D6765B"/>
    <w:rsid w:val="00D73FC8"/>
    <w:rsid w:val="00D7508E"/>
    <w:rsid w:val="00D7631F"/>
    <w:rsid w:val="00D8094F"/>
    <w:rsid w:val="00D816DB"/>
    <w:rsid w:val="00D816E2"/>
    <w:rsid w:val="00D83552"/>
    <w:rsid w:val="00D83AC7"/>
    <w:rsid w:val="00D84A8E"/>
    <w:rsid w:val="00D915E1"/>
    <w:rsid w:val="00D92726"/>
    <w:rsid w:val="00D9394E"/>
    <w:rsid w:val="00D9722C"/>
    <w:rsid w:val="00D97939"/>
    <w:rsid w:val="00DA0353"/>
    <w:rsid w:val="00DA206A"/>
    <w:rsid w:val="00DA2F26"/>
    <w:rsid w:val="00DA3818"/>
    <w:rsid w:val="00DA4E00"/>
    <w:rsid w:val="00DB0501"/>
    <w:rsid w:val="00DB2DB0"/>
    <w:rsid w:val="00DC097E"/>
    <w:rsid w:val="00DC3034"/>
    <w:rsid w:val="00DC3E3C"/>
    <w:rsid w:val="00DC49D8"/>
    <w:rsid w:val="00DD090E"/>
    <w:rsid w:val="00DD4BC6"/>
    <w:rsid w:val="00DD61B1"/>
    <w:rsid w:val="00DE0478"/>
    <w:rsid w:val="00DE504A"/>
    <w:rsid w:val="00DF0DAE"/>
    <w:rsid w:val="00DF219E"/>
    <w:rsid w:val="00DF3188"/>
    <w:rsid w:val="00DF34A3"/>
    <w:rsid w:val="00DF4FB2"/>
    <w:rsid w:val="00DF5ACA"/>
    <w:rsid w:val="00DF5D7B"/>
    <w:rsid w:val="00E05E8B"/>
    <w:rsid w:val="00E0724B"/>
    <w:rsid w:val="00E12E8C"/>
    <w:rsid w:val="00E16AAB"/>
    <w:rsid w:val="00E244AC"/>
    <w:rsid w:val="00E446F7"/>
    <w:rsid w:val="00E47EA9"/>
    <w:rsid w:val="00E515C7"/>
    <w:rsid w:val="00E569F8"/>
    <w:rsid w:val="00E60778"/>
    <w:rsid w:val="00E63A98"/>
    <w:rsid w:val="00E6599A"/>
    <w:rsid w:val="00E67CE1"/>
    <w:rsid w:val="00E70481"/>
    <w:rsid w:val="00E71F29"/>
    <w:rsid w:val="00E74E2D"/>
    <w:rsid w:val="00E76482"/>
    <w:rsid w:val="00E82E19"/>
    <w:rsid w:val="00EA01D8"/>
    <w:rsid w:val="00EA6A8D"/>
    <w:rsid w:val="00EB0E2D"/>
    <w:rsid w:val="00EC2F91"/>
    <w:rsid w:val="00EC3F52"/>
    <w:rsid w:val="00ED46D6"/>
    <w:rsid w:val="00EE13E4"/>
    <w:rsid w:val="00EE3E29"/>
    <w:rsid w:val="00EE53AB"/>
    <w:rsid w:val="00EF12ED"/>
    <w:rsid w:val="00EF1C23"/>
    <w:rsid w:val="00EF30B4"/>
    <w:rsid w:val="00EF5D7C"/>
    <w:rsid w:val="00F06F1C"/>
    <w:rsid w:val="00F32AFD"/>
    <w:rsid w:val="00F34491"/>
    <w:rsid w:val="00F37ED1"/>
    <w:rsid w:val="00F4544E"/>
    <w:rsid w:val="00F45A09"/>
    <w:rsid w:val="00F45BFB"/>
    <w:rsid w:val="00F54E88"/>
    <w:rsid w:val="00F609A0"/>
    <w:rsid w:val="00F61C23"/>
    <w:rsid w:val="00F6473E"/>
    <w:rsid w:val="00F65A42"/>
    <w:rsid w:val="00F7235C"/>
    <w:rsid w:val="00F77CF3"/>
    <w:rsid w:val="00F86B6E"/>
    <w:rsid w:val="00F86E30"/>
    <w:rsid w:val="00F97A01"/>
    <w:rsid w:val="00FA1767"/>
    <w:rsid w:val="00FA197A"/>
    <w:rsid w:val="00FA52E1"/>
    <w:rsid w:val="00FA7EC5"/>
    <w:rsid w:val="00FB3048"/>
    <w:rsid w:val="00FC14D9"/>
    <w:rsid w:val="00FC1EEA"/>
    <w:rsid w:val="00FC2680"/>
    <w:rsid w:val="00FC3705"/>
    <w:rsid w:val="00FD4EB2"/>
    <w:rsid w:val="00FE2281"/>
    <w:rsid w:val="00FE2D44"/>
    <w:rsid w:val="00FE57DC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5152"/>
  <w15:docId w15:val="{A276BA1C-10B7-4577-BC17-F01E3C4C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E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D3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5193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35C7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2A5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2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00A"/>
  </w:style>
  <w:style w:type="paragraph" w:styleId="Bunntekst">
    <w:name w:val="footer"/>
    <w:basedOn w:val="Normal"/>
    <w:link w:val="BunntekstTegn"/>
    <w:uiPriority w:val="99"/>
    <w:unhideWhenUsed/>
    <w:rsid w:val="0002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00A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341F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816DB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n.jorun.hjelde@inderoy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66CE-5031-47F9-A276-96EC7CDA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2</Pages>
  <Words>53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Jorun Hjelde</dc:creator>
  <cp:keywords/>
  <dc:description/>
  <cp:lastModifiedBy>Gunn Jorun Hjelde</cp:lastModifiedBy>
  <cp:revision>126</cp:revision>
  <cp:lastPrinted>2019-08-22T14:39:00Z</cp:lastPrinted>
  <dcterms:created xsi:type="dcterms:W3CDTF">2016-08-11T13:09:00Z</dcterms:created>
  <dcterms:modified xsi:type="dcterms:W3CDTF">2019-08-22T14:39:00Z</dcterms:modified>
</cp:coreProperties>
</file>